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ook w:val="04A0" w:firstRow="1" w:lastRow="0" w:firstColumn="1" w:lastColumn="0" w:noHBand="0" w:noVBand="1"/>
      </w:tblPr>
      <w:tblGrid>
        <w:gridCol w:w="4513"/>
        <w:gridCol w:w="5693"/>
      </w:tblGrid>
      <w:tr w:rsidR="00E96378" w:rsidRPr="00DE3F2C" w14:paraId="347AC6C5" w14:textId="77777777" w:rsidTr="005F0D33">
        <w:trPr>
          <w:trHeight w:val="974"/>
        </w:trPr>
        <w:tc>
          <w:tcPr>
            <w:tcW w:w="4513" w:type="dxa"/>
          </w:tcPr>
          <w:p w14:paraId="53E6A3C8" w14:textId="77777777" w:rsidR="00E96378" w:rsidRPr="00CA5689" w:rsidRDefault="00E96378" w:rsidP="006D5521">
            <w:pPr>
              <w:spacing w:after="0" w:line="240" w:lineRule="auto"/>
            </w:pPr>
            <w:r w:rsidRPr="00CA568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010EB61" wp14:editId="39748636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</wp:posOffset>
                  </wp:positionV>
                  <wp:extent cx="2133600" cy="962025"/>
                  <wp:effectExtent l="0" t="0" r="0" b="9525"/>
                  <wp:wrapNone/>
                  <wp:docPr id="2" name="Picture 2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3" w:type="dxa"/>
          </w:tcPr>
          <w:p w14:paraId="597CBA84" w14:textId="77777777" w:rsidR="00067C6F" w:rsidRDefault="00F62B9D" w:rsidP="006D5521">
            <w:pPr>
              <w:spacing w:after="0" w:line="240" w:lineRule="auto"/>
              <w:rPr>
                <w:b/>
                <w:smallCaps/>
                <w:sz w:val="40"/>
                <w:szCs w:val="40"/>
              </w:rPr>
            </w:pPr>
            <w:r w:rsidRPr="00DE3F2C">
              <w:rPr>
                <w:b/>
                <w:smallCaps/>
                <w:sz w:val="40"/>
                <w:szCs w:val="40"/>
              </w:rPr>
              <w:t xml:space="preserve">New </w:t>
            </w:r>
            <w:r w:rsidR="00193E9B">
              <w:rPr>
                <w:b/>
                <w:smallCaps/>
                <w:sz w:val="40"/>
                <w:szCs w:val="40"/>
              </w:rPr>
              <w:t>Elective Stream</w:t>
            </w:r>
            <w:r w:rsidR="00067C6F">
              <w:rPr>
                <w:b/>
                <w:smallCaps/>
                <w:sz w:val="40"/>
                <w:szCs w:val="40"/>
              </w:rPr>
              <w:t xml:space="preserve"> </w:t>
            </w:r>
          </w:p>
          <w:p w14:paraId="1A41080D" w14:textId="5180F92D" w:rsidR="00E96378" w:rsidRPr="00067C6F" w:rsidRDefault="00DE3F2C" w:rsidP="006D5521">
            <w:pPr>
              <w:spacing w:after="0" w:line="240" w:lineRule="auto"/>
              <w:rPr>
                <w:b/>
                <w:smallCaps/>
                <w:sz w:val="40"/>
                <w:szCs w:val="40"/>
              </w:rPr>
            </w:pPr>
            <w:r w:rsidRPr="00DE3F2C">
              <w:rPr>
                <w:rFonts w:cstheme="minorHAnsi"/>
                <w:b/>
                <w:smallCaps/>
                <w:sz w:val="40"/>
                <w:szCs w:val="40"/>
              </w:rPr>
              <w:t>Proposal Template 202</w:t>
            </w:r>
            <w:r w:rsidR="004318B8">
              <w:rPr>
                <w:rFonts w:cstheme="minorHAnsi"/>
                <w:b/>
                <w:smallCaps/>
                <w:sz w:val="40"/>
                <w:szCs w:val="40"/>
              </w:rPr>
              <w:t>2</w:t>
            </w:r>
            <w:r w:rsidRPr="00DE3F2C">
              <w:rPr>
                <w:rFonts w:cstheme="minorHAnsi"/>
                <w:b/>
                <w:smallCaps/>
                <w:sz w:val="40"/>
                <w:szCs w:val="40"/>
              </w:rPr>
              <w:t>-2</w:t>
            </w:r>
            <w:r w:rsidR="004318B8">
              <w:rPr>
                <w:rFonts w:cstheme="minorHAnsi"/>
                <w:b/>
                <w:smallCaps/>
                <w:sz w:val="40"/>
                <w:szCs w:val="40"/>
              </w:rPr>
              <w:t>3</w:t>
            </w:r>
          </w:p>
          <w:p w14:paraId="4BDE9158" w14:textId="77777777" w:rsidR="00E96378" w:rsidRPr="00DE3F2C" w:rsidRDefault="00E96378" w:rsidP="006D5521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</w:p>
        </w:tc>
      </w:tr>
    </w:tbl>
    <w:p w14:paraId="758613BB" w14:textId="77777777" w:rsidR="00193E9B" w:rsidRDefault="00193E9B" w:rsidP="006D5521">
      <w:pPr>
        <w:spacing w:after="0" w:line="240" w:lineRule="auto"/>
        <w:rPr>
          <w:rFonts w:cstheme="minorHAnsi"/>
          <w:b/>
          <w:bCs/>
        </w:rPr>
      </w:pPr>
    </w:p>
    <w:p w14:paraId="363AE690" w14:textId="50C67625" w:rsidR="001B1FF8" w:rsidRDefault="005F0D33" w:rsidP="005F0D33">
      <w:pPr>
        <w:spacing w:after="0" w:line="240" w:lineRule="auto"/>
        <w:jc w:val="both"/>
        <w:rPr>
          <w:rFonts w:eastAsia="Calibri" w:cs="Times New Roman"/>
        </w:rPr>
      </w:pPr>
      <w:r w:rsidRPr="00C72391">
        <w:t xml:space="preserve">Academic Programmes Committee has the authority to approve </w:t>
      </w:r>
      <w:r>
        <w:t xml:space="preserve">new </w:t>
      </w:r>
      <w:r w:rsidR="0007256B">
        <w:t>E</w:t>
      </w:r>
      <w:r>
        <w:t>lective streams</w:t>
      </w:r>
      <w:r w:rsidRPr="00C72391">
        <w:t xml:space="preserve">. This proposal template should be used for all </w:t>
      </w:r>
      <w:r>
        <w:t>new elective stream</w:t>
      </w:r>
      <w:r w:rsidRPr="00C72391">
        <w:t xml:space="preserve"> proposals</w:t>
      </w:r>
      <w:r>
        <w:t>.</w:t>
      </w:r>
      <w:r>
        <w:rPr>
          <w:b/>
          <w:bCs/>
        </w:rPr>
        <w:t xml:space="preserve"> </w:t>
      </w:r>
      <w:r w:rsidR="001B1FF8" w:rsidRPr="0071799B">
        <w:rPr>
          <w:rFonts w:eastAsia="Calibri" w:cs="Times New Roman"/>
        </w:rPr>
        <w:t xml:space="preserve">The deadline for consideration and approval of proposals for a new </w:t>
      </w:r>
      <w:r w:rsidR="0007256B">
        <w:rPr>
          <w:rFonts w:eastAsia="Calibri" w:cs="Times New Roman"/>
        </w:rPr>
        <w:t>E</w:t>
      </w:r>
      <w:r w:rsidR="001B1FF8" w:rsidRPr="0071799B">
        <w:rPr>
          <w:rFonts w:eastAsia="Calibri" w:cs="Times New Roman"/>
        </w:rPr>
        <w:t xml:space="preserve">lective stream is the </w:t>
      </w:r>
      <w:r w:rsidR="001B1FF8" w:rsidRPr="0071799B">
        <w:rPr>
          <w:rFonts w:eastAsia="Calibri" w:cs="Times New Roman"/>
          <w:b/>
          <w:bCs/>
          <w:u w:val="single"/>
        </w:rPr>
        <w:t>March</w:t>
      </w:r>
      <w:r w:rsidR="001B1FF8" w:rsidRPr="0071799B">
        <w:rPr>
          <w:rFonts w:eastAsia="Calibri" w:cs="Times New Roman"/>
        </w:rPr>
        <w:t xml:space="preserve"> meeting of the Academic Programmes Committee (for </w:t>
      </w:r>
      <w:r w:rsidR="0007256B">
        <w:rPr>
          <w:rFonts w:eastAsia="Calibri" w:cs="Times New Roman"/>
        </w:rPr>
        <w:t>E</w:t>
      </w:r>
      <w:r w:rsidR="001B1FF8" w:rsidRPr="0071799B">
        <w:rPr>
          <w:rFonts w:eastAsia="Calibri" w:cs="Times New Roman"/>
        </w:rPr>
        <w:t>lectives to be offered the following September).</w:t>
      </w:r>
    </w:p>
    <w:p w14:paraId="0DC712CB" w14:textId="77777777" w:rsidR="00C03EB0" w:rsidRDefault="00C03EB0" w:rsidP="005F0D33">
      <w:pPr>
        <w:spacing w:after="0" w:line="240" w:lineRule="auto"/>
        <w:jc w:val="both"/>
        <w:rPr>
          <w:rFonts w:eastAsia="Calibri" w:cs="Times New Roman"/>
        </w:rPr>
      </w:pPr>
    </w:p>
    <w:p w14:paraId="50D018BC" w14:textId="14C2CED3" w:rsidR="0007256B" w:rsidRPr="005F0D33" w:rsidRDefault="0007256B" w:rsidP="005F0D33">
      <w:pPr>
        <w:spacing w:after="0" w:line="240" w:lineRule="auto"/>
        <w:jc w:val="both"/>
        <w:rPr>
          <w:b/>
          <w:bCs/>
        </w:rPr>
      </w:pPr>
      <w:r>
        <w:rPr>
          <w:rFonts w:eastAsia="Calibri" w:cs="Times New Roman"/>
        </w:rPr>
        <w:t xml:space="preserve">Electives </w:t>
      </w:r>
      <w:r w:rsidR="005C7CE5">
        <w:rPr>
          <w:rFonts w:eastAsia="Calibri" w:cs="Times New Roman"/>
        </w:rPr>
        <w:t xml:space="preserve">streams </w:t>
      </w:r>
      <w:r>
        <w:rPr>
          <w:rFonts w:eastAsia="Calibri" w:cs="Times New Roman"/>
        </w:rPr>
        <w:t>are normally offered in five</w:t>
      </w:r>
      <w:r w:rsidR="00856CBC">
        <w:rPr>
          <w:rFonts w:eastAsia="Calibri" w:cs="Times New Roman"/>
        </w:rPr>
        <w:t>-</w:t>
      </w:r>
      <w:r>
        <w:rPr>
          <w:rFonts w:eastAsia="Calibri" w:cs="Times New Roman"/>
        </w:rPr>
        <w:t xml:space="preserve">credit pairings, </w:t>
      </w:r>
      <w:proofErr w:type="gramStart"/>
      <w:r>
        <w:rPr>
          <w:rFonts w:eastAsia="Calibri" w:cs="Times New Roman"/>
        </w:rPr>
        <w:t>i.e.</w:t>
      </w:r>
      <w:proofErr w:type="gramEnd"/>
      <w:r>
        <w:rPr>
          <w:rFonts w:eastAsia="Calibri" w:cs="Times New Roman"/>
        </w:rPr>
        <w:t xml:space="preserve"> one 5-credit module in semester 1, one 5-credit module in semester 2</w:t>
      </w:r>
    </w:p>
    <w:p w14:paraId="5AB1B3CA" w14:textId="77777777" w:rsidR="00193E9B" w:rsidRPr="001B1FF8" w:rsidRDefault="00193E9B" w:rsidP="006D5521">
      <w:pPr>
        <w:spacing w:after="0" w:line="240" w:lineRule="auto"/>
        <w:rPr>
          <w:lang w:val="en-US"/>
        </w:rPr>
      </w:pPr>
    </w:p>
    <w:tbl>
      <w:tblPr>
        <w:tblW w:w="10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6949"/>
      </w:tblGrid>
      <w:tr w:rsidR="00193E9B" w:rsidRPr="008339D5" w14:paraId="4867E570" w14:textId="77777777" w:rsidTr="0007256B">
        <w:tc>
          <w:tcPr>
            <w:tcW w:w="3121" w:type="dxa"/>
            <w:vAlign w:val="center"/>
          </w:tcPr>
          <w:p w14:paraId="6BB10678" w14:textId="20D7AC27" w:rsidR="00193E9B" w:rsidRPr="0076404E" w:rsidRDefault="00193E9B" w:rsidP="00D7145C">
            <w:pPr>
              <w:spacing w:after="0" w:line="240" w:lineRule="auto"/>
              <w:rPr>
                <w:b/>
                <w:lang w:val="en-US"/>
              </w:rPr>
            </w:pPr>
            <w:r w:rsidRPr="0076404E">
              <w:rPr>
                <w:b/>
                <w:lang w:val="en-US"/>
              </w:rPr>
              <w:t>Title of proposed Elective Stream:</w:t>
            </w:r>
          </w:p>
        </w:tc>
        <w:tc>
          <w:tcPr>
            <w:tcW w:w="6949" w:type="dxa"/>
            <w:vAlign w:val="center"/>
          </w:tcPr>
          <w:p w14:paraId="01522BD3" w14:textId="48B38CE0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93E9B" w:rsidRPr="008339D5" w14:paraId="3521115A" w14:textId="77777777" w:rsidTr="0007256B">
        <w:tc>
          <w:tcPr>
            <w:tcW w:w="3121" w:type="dxa"/>
            <w:vAlign w:val="center"/>
          </w:tcPr>
          <w:p w14:paraId="4B19267D" w14:textId="77777777" w:rsidR="0007256B" w:rsidRDefault="00193E9B" w:rsidP="00D7145C">
            <w:pPr>
              <w:spacing w:after="0" w:line="240" w:lineRule="auto"/>
              <w:rPr>
                <w:lang w:val="en-US"/>
              </w:rPr>
            </w:pPr>
            <w:r w:rsidRPr="0076404E">
              <w:rPr>
                <w:b/>
                <w:lang w:val="en-US"/>
              </w:rPr>
              <w:t>Titles of proposed modules:</w:t>
            </w:r>
            <w:r w:rsidRPr="0076404E">
              <w:rPr>
                <w:lang w:val="en-US"/>
              </w:rPr>
              <w:t xml:space="preserve">   </w:t>
            </w:r>
          </w:p>
          <w:p w14:paraId="39E67D59" w14:textId="15D32B09" w:rsidR="00193E9B" w:rsidRPr="00290C87" w:rsidRDefault="00290C87" w:rsidP="00D714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90C87">
              <w:rPr>
                <w:sz w:val="20"/>
                <w:szCs w:val="20"/>
                <w:lang w:val="en-US"/>
              </w:rPr>
              <w:t>(</w:t>
            </w:r>
            <w:r w:rsidR="0007256B" w:rsidRPr="00290C87">
              <w:rPr>
                <w:sz w:val="20"/>
                <w:szCs w:val="20"/>
                <w:lang w:val="en-US"/>
              </w:rPr>
              <w:t xml:space="preserve">a </w:t>
            </w:r>
            <w:r>
              <w:rPr>
                <w:sz w:val="20"/>
                <w:szCs w:val="20"/>
                <w:lang w:val="en-US"/>
              </w:rPr>
              <w:t>43-character</w:t>
            </w:r>
            <w:r w:rsidR="0007256B" w:rsidRPr="00290C87">
              <w:rPr>
                <w:sz w:val="20"/>
                <w:szCs w:val="20"/>
                <w:lang w:val="en-US"/>
              </w:rPr>
              <w:t xml:space="preserve"> restriction in module titles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949" w:type="dxa"/>
            <w:vAlign w:val="center"/>
          </w:tcPr>
          <w:p w14:paraId="2477C5F9" w14:textId="77777777" w:rsidR="00290C87" w:rsidRDefault="00290C87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5A63962C" w14:textId="6126B197" w:rsidR="00193E9B" w:rsidRDefault="0007256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odule 1: </w:t>
            </w:r>
          </w:p>
          <w:p w14:paraId="4AC038E9" w14:textId="77777777" w:rsidR="0007256B" w:rsidRPr="00887894" w:rsidRDefault="0007256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398503D4" w14:textId="07D386D2" w:rsidR="00193E9B" w:rsidRPr="00060214" w:rsidRDefault="0014160C" w:rsidP="00887894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060214">
              <w:rPr>
                <w:rFonts w:cstheme="minorHAnsi"/>
                <w:bCs/>
                <w:lang w:val="en-US"/>
              </w:rPr>
              <w:t>Module 2</w:t>
            </w:r>
            <w:r>
              <w:rPr>
                <w:rFonts w:cstheme="minorHAnsi"/>
                <w:bCs/>
                <w:lang w:val="en-US"/>
              </w:rPr>
              <w:t>:</w:t>
            </w:r>
          </w:p>
          <w:p w14:paraId="3EF0C0CB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93E9B" w:rsidRPr="008339D5" w14:paraId="67ED4D17" w14:textId="77777777" w:rsidTr="0007256B">
        <w:tc>
          <w:tcPr>
            <w:tcW w:w="3121" w:type="dxa"/>
            <w:vAlign w:val="center"/>
          </w:tcPr>
          <w:p w14:paraId="1E5060CA" w14:textId="1E72C326" w:rsidR="00E765AD" w:rsidRPr="0076404E" w:rsidRDefault="00193E9B" w:rsidP="00D7145C">
            <w:pPr>
              <w:spacing w:after="0" w:line="240" w:lineRule="auto"/>
              <w:rPr>
                <w:b/>
                <w:lang w:val="en-US"/>
              </w:rPr>
            </w:pPr>
            <w:r w:rsidRPr="0076404E">
              <w:rPr>
                <w:b/>
                <w:lang w:val="en-US"/>
              </w:rPr>
              <w:t>Do you see the Stream as being</w:t>
            </w:r>
            <w:r w:rsidR="00E765AD" w:rsidRPr="0076404E">
              <w:rPr>
                <w:b/>
                <w:lang w:val="en-US"/>
              </w:rPr>
              <w:t>:</w:t>
            </w:r>
          </w:p>
          <w:p w14:paraId="20F6CE82" w14:textId="3A6AA30E" w:rsidR="00E765AD" w:rsidRPr="0076404E" w:rsidRDefault="00E765AD" w:rsidP="00E765AD">
            <w:pPr>
              <w:spacing w:after="0" w:line="240" w:lineRule="auto"/>
              <w:rPr>
                <w:b/>
                <w:lang w:val="en-US"/>
              </w:rPr>
            </w:pPr>
            <w:r w:rsidRPr="0076404E">
              <w:rPr>
                <w:b/>
                <w:lang w:val="en-US"/>
              </w:rPr>
              <w:t xml:space="preserve">(i) </w:t>
            </w:r>
            <w:r w:rsidR="00193E9B" w:rsidRPr="0076404E">
              <w:rPr>
                <w:b/>
                <w:lang w:val="en-US"/>
              </w:rPr>
              <w:t xml:space="preserve">Interdisciplinary </w:t>
            </w:r>
            <w:r w:rsidR="00193E9B" w:rsidRPr="0076404E">
              <w:rPr>
                <w:bCs/>
                <w:lang w:val="en-US"/>
              </w:rPr>
              <w:t>(</w:t>
            </w:r>
            <w:r w:rsidR="00193E9B" w:rsidRPr="0076404E">
              <w:rPr>
                <w:bCs/>
                <w:i/>
                <w:iCs/>
                <w:lang w:val="en-US"/>
              </w:rPr>
              <w:t>Maynooth modules</w:t>
            </w:r>
            <w:r w:rsidR="00193E9B" w:rsidRPr="0076404E">
              <w:rPr>
                <w:bCs/>
                <w:lang w:val="en-US"/>
              </w:rPr>
              <w:t>)</w:t>
            </w:r>
            <w:r w:rsidR="00193E9B" w:rsidRPr="0076404E">
              <w:rPr>
                <w:b/>
                <w:lang w:val="en-US"/>
              </w:rPr>
              <w:t xml:space="preserve"> </w:t>
            </w:r>
          </w:p>
          <w:p w14:paraId="3464C766" w14:textId="77777777" w:rsidR="00C03090" w:rsidRPr="0076404E" w:rsidRDefault="00C03090" w:rsidP="00E765AD">
            <w:pPr>
              <w:spacing w:after="0" w:line="240" w:lineRule="auto"/>
              <w:rPr>
                <w:b/>
                <w:lang w:val="en-US"/>
              </w:rPr>
            </w:pPr>
          </w:p>
          <w:p w14:paraId="2E27FA2D" w14:textId="6FAB7D67" w:rsidR="00E765AD" w:rsidRPr="0076404E" w:rsidRDefault="00193E9B" w:rsidP="00E765AD">
            <w:pPr>
              <w:rPr>
                <w:b/>
                <w:bCs/>
                <w:lang w:val="en-US"/>
              </w:rPr>
            </w:pPr>
            <w:r w:rsidRPr="0076404E">
              <w:rPr>
                <w:b/>
                <w:bCs/>
                <w:lang w:val="en-US"/>
              </w:rPr>
              <w:t xml:space="preserve">(ii) Enabling Competencies </w:t>
            </w:r>
          </w:p>
          <w:p w14:paraId="2B0CB505" w14:textId="2C0EC039" w:rsidR="00C03090" w:rsidRPr="0076404E" w:rsidRDefault="00193E9B" w:rsidP="00D7145C">
            <w:pPr>
              <w:spacing w:after="0" w:line="240" w:lineRule="auto"/>
              <w:rPr>
                <w:b/>
                <w:lang w:val="en-US"/>
              </w:rPr>
            </w:pPr>
            <w:r w:rsidRPr="0076404E">
              <w:rPr>
                <w:b/>
                <w:lang w:val="en-US"/>
              </w:rPr>
              <w:t>(iii) Disciplinary introduction</w:t>
            </w:r>
          </w:p>
          <w:p w14:paraId="5961A88C" w14:textId="77777777" w:rsidR="00C03090" w:rsidRPr="0076404E" w:rsidRDefault="00C03090" w:rsidP="00D7145C">
            <w:pPr>
              <w:spacing w:after="0" w:line="240" w:lineRule="auto"/>
              <w:rPr>
                <w:b/>
                <w:lang w:val="en-US"/>
              </w:rPr>
            </w:pPr>
          </w:p>
          <w:p w14:paraId="27FA9E7C" w14:textId="74603CE3" w:rsidR="00193E9B" w:rsidRPr="0076404E" w:rsidRDefault="00193E9B" w:rsidP="00D7145C">
            <w:pPr>
              <w:spacing w:after="0" w:line="240" w:lineRule="auto"/>
              <w:rPr>
                <w:b/>
                <w:lang w:val="en-US"/>
              </w:rPr>
            </w:pPr>
            <w:r w:rsidRPr="0076404E">
              <w:rPr>
                <w:b/>
                <w:lang w:val="en-US"/>
              </w:rPr>
              <w:t>or a hybrid type?</w:t>
            </w:r>
          </w:p>
        </w:tc>
        <w:tc>
          <w:tcPr>
            <w:tcW w:w="6949" w:type="dxa"/>
            <w:vAlign w:val="center"/>
          </w:tcPr>
          <w:p w14:paraId="549EB75D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93E9B" w:rsidRPr="008339D5" w14:paraId="78CB5C33" w14:textId="77777777" w:rsidTr="0007256B">
        <w:tc>
          <w:tcPr>
            <w:tcW w:w="3121" w:type="dxa"/>
            <w:vAlign w:val="center"/>
          </w:tcPr>
          <w:p w14:paraId="15098D54" w14:textId="50A2183F" w:rsidR="00193E9B" w:rsidRPr="0076404E" w:rsidRDefault="003446E0" w:rsidP="003446E0">
            <w:pPr>
              <w:spacing w:after="0" w:line="240" w:lineRule="auto"/>
              <w:rPr>
                <w:lang w:val="en-US"/>
              </w:rPr>
            </w:pPr>
            <w:r w:rsidRPr="0076404E">
              <w:rPr>
                <w:b/>
                <w:lang w:val="en-US"/>
              </w:rPr>
              <w:t xml:space="preserve">Name and Department </w:t>
            </w:r>
            <w:r w:rsidR="00193E9B" w:rsidRPr="0076404E">
              <w:rPr>
                <w:b/>
                <w:lang w:val="en-US"/>
              </w:rPr>
              <w:t>of Stream Proposer</w:t>
            </w:r>
            <w:r w:rsidRPr="0076404E">
              <w:rPr>
                <w:b/>
                <w:lang w:val="en-US"/>
              </w:rPr>
              <w:t>:</w:t>
            </w:r>
          </w:p>
        </w:tc>
        <w:tc>
          <w:tcPr>
            <w:tcW w:w="6949" w:type="dxa"/>
            <w:vAlign w:val="center"/>
          </w:tcPr>
          <w:p w14:paraId="6E81401E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4DF49C8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6C1A4653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2A7F82D8" w14:textId="1C9855B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93E9B" w:rsidRPr="008339D5" w14:paraId="41A3A333" w14:textId="77777777" w:rsidTr="0007256B">
        <w:tc>
          <w:tcPr>
            <w:tcW w:w="3121" w:type="dxa"/>
            <w:shd w:val="pct20" w:color="auto" w:fill="auto"/>
            <w:vAlign w:val="center"/>
          </w:tcPr>
          <w:p w14:paraId="2C9D1886" w14:textId="77777777" w:rsidR="00193E9B" w:rsidRPr="0076404E" w:rsidRDefault="00193E9B" w:rsidP="00D7145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949" w:type="dxa"/>
            <w:shd w:val="pct20" w:color="auto" w:fill="auto"/>
            <w:vAlign w:val="center"/>
          </w:tcPr>
          <w:p w14:paraId="21C29A3C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93E9B" w:rsidRPr="008339D5" w14:paraId="18D94E03" w14:textId="77777777" w:rsidTr="0007256B">
        <w:trPr>
          <w:trHeight w:val="1530"/>
        </w:trPr>
        <w:tc>
          <w:tcPr>
            <w:tcW w:w="3121" w:type="dxa"/>
            <w:vAlign w:val="center"/>
          </w:tcPr>
          <w:p w14:paraId="4D53CBC4" w14:textId="79AD4652" w:rsidR="00193E9B" w:rsidRPr="0076404E" w:rsidRDefault="00193E9B" w:rsidP="00D7145C">
            <w:pPr>
              <w:spacing w:after="0" w:line="240" w:lineRule="auto"/>
              <w:rPr>
                <w:b/>
                <w:lang w:val="en-US"/>
              </w:rPr>
            </w:pPr>
            <w:r w:rsidRPr="0076404E">
              <w:rPr>
                <w:b/>
                <w:lang w:val="en-US"/>
              </w:rPr>
              <w:t xml:space="preserve">Other colleagues involved in design and delivery of this </w:t>
            </w:r>
            <w:r w:rsidR="0014160C">
              <w:rPr>
                <w:b/>
                <w:lang w:val="en-US"/>
              </w:rPr>
              <w:t>E</w:t>
            </w:r>
            <w:r w:rsidRPr="0076404E">
              <w:rPr>
                <w:b/>
                <w:lang w:val="en-US"/>
              </w:rPr>
              <w:t>lective stream</w:t>
            </w:r>
            <w:r w:rsidR="003446E0" w:rsidRPr="0076404E">
              <w:rPr>
                <w:b/>
                <w:lang w:val="en-US"/>
              </w:rPr>
              <w:t>:</w:t>
            </w:r>
          </w:p>
          <w:p w14:paraId="22BCED8E" w14:textId="5D61AD0C" w:rsidR="00193E9B" w:rsidRPr="0076404E" w:rsidRDefault="00193E9B" w:rsidP="00D7145C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 w:rsidRPr="0076404E">
              <w:rPr>
                <w:bCs/>
                <w:i/>
                <w:iCs/>
                <w:lang w:val="en-US"/>
              </w:rPr>
              <w:t xml:space="preserve">(List name and </w:t>
            </w:r>
            <w:r w:rsidR="00375DFD" w:rsidRPr="0076404E">
              <w:rPr>
                <w:bCs/>
                <w:i/>
                <w:iCs/>
                <w:lang w:val="en-US"/>
              </w:rPr>
              <w:t>D</w:t>
            </w:r>
            <w:r w:rsidRPr="0076404E">
              <w:rPr>
                <w:bCs/>
                <w:i/>
                <w:iCs/>
                <w:lang w:val="en-US"/>
              </w:rPr>
              <w:t>epartment)</w:t>
            </w:r>
          </w:p>
        </w:tc>
        <w:tc>
          <w:tcPr>
            <w:tcW w:w="6949" w:type="dxa"/>
            <w:vAlign w:val="center"/>
          </w:tcPr>
          <w:p w14:paraId="44F221C6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180683D2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CFBCF6D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65CD87A2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93E9B" w:rsidRPr="008339D5" w14:paraId="31F7DAED" w14:textId="77777777" w:rsidTr="0007256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3927BBD" w14:textId="77777777" w:rsidR="00193E9B" w:rsidRPr="0076404E" w:rsidRDefault="00193E9B" w:rsidP="00D7145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5A1F9C6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93E9B" w:rsidRPr="008339D5" w14:paraId="28B14A08" w14:textId="77777777" w:rsidTr="0007256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E345" w14:textId="6E960D00" w:rsidR="00193E9B" w:rsidRPr="0076404E" w:rsidRDefault="00193E9B" w:rsidP="00D7145C">
            <w:pPr>
              <w:spacing w:after="0" w:line="240" w:lineRule="auto"/>
              <w:rPr>
                <w:b/>
                <w:lang w:val="en-US"/>
              </w:rPr>
            </w:pPr>
            <w:r w:rsidRPr="0076404E">
              <w:rPr>
                <w:b/>
                <w:lang w:val="en-US"/>
              </w:rPr>
              <w:t>Signature(s) of Head(s) of Dept/School</w:t>
            </w:r>
            <w:r w:rsidR="003446E0" w:rsidRPr="0076404E">
              <w:rPr>
                <w:b/>
                <w:lang w:val="en-US"/>
              </w:rPr>
              <w:t>:</w:t>
            </w:r>
          </w:p>
          <w:p w14:paraId="0138B64D" w14:textId="3F634520" w:rsidR="00193E9B" w:rsidRPr="0076404E" w:rsidRDefault="00193E9B" w:rsidP="00D7145C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 w:rsidRPr="0076404E">
              <w:rPr>
                <w:bCs/>
                <w:i/>
                <w:iCs/>
                <w:lang w:val="en-US"/>
              </w:rPr>
              <w:t xml:space="preserve">To confirm the support of the </w:t>
            </w:r>
            <w:r w:rsidR="00375DFD" w:rsidRPr="0076404E">
              <w:rPr>
                <w:bCs/>
                <w:i/>
                <w:iCs/>
                <w:lang w:val="en-US"/>
              </w:rPr>
              <w:t>D</w:t>
            </w:r>
            <w:r w:rsidRPr="0076404E">
              <w:rPr>
                <w:bCs/>
                <w:i/>
                <w:iCs/>
                <w:lang w:val="en-US"/>
              </w:rPr>
              <w:t>epartment/</w:t>
            </w:r>
            <w:r w:rsidR="00375DFD" w:rsidRPr="0076404E">
              <w:rPr>
                <w:bCs/>
                <w:i/>
                <w:iCs/>
                <w:lang w:val="en-US"/>
              </w:rPr>
              <w:t>S</w:t>
            </w:r>
            <w:r w:rsidRPr="0076404E">
              <w:rPr>
                <w:bCs/>
                <w:i/>
                <w:iCs/>
                <w:lang w:val="en-US"/>
              </w:rPr>
              <w:t>chools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5394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93E9B" w:rsidRPr="001637A0" w14:paraId="358DFC74" w14:textId="77777777" w:rsidTr="0007256B">
        <w:trPr>
          <w:trHeight w:val="1378"/>
        </w:trPr>
        <w:tc>
          <w:tcPr>
            <w:tcW w:w="3121" w:type="dxa"/>
            <w:vAlign w:val="center"/>
          </w:tcPr>
          <w:p w14:paraId="378A03E5" w14:textId="68AF3F4F" w:rsidR="00375DFD" w:rsidRPr="0076404E" w:rsidRDefault="00193E9B" w:rsidP="00D7145C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 w:rsidRPr="0076404E">
              <w:rPr>
                <w:b/>
                <w:lang w:val="en-US"/>
              </w:rPr>
              <w:t>A brief summary</w:t>
            </w:r>
            <w:proofErr w:type="gramEnd"/>
            <w:r w:rsidRPr="0076404E">
              <w:rPr>
                <w:b/>
                <w:lang w:val="en-US"/>
              </w:rPr>
              <w:t xml:space="preserve"> description (30 words max) to describe to students the content of the </w:t>
            </w:r>
            <w:r w:rsidR="001637A0">
              <w:rPr>
                <w:b/>
                <w:lang w:val="en-US"/>
              </w:rPr>
              <w:t>E</w:t>
            </w:r>
            <w:r w:rsidRPr="0076404E">
              <w:rPr>
                <w:b/>
                <w:lang w:val="en-US"/>
              </w:rPr>
              <w:t>lective stream.</w:t>
            </w:r>
          </w:p>
        </w:tc>
        <w:tc>
          <w:tcPr>
            <w:tcW w:w="6949" w:type="dxa"/>
            <w:vAlign w:val="center"/>
          </w:tcPr>
          <w:p w14:paraId="44C430B9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637A0" w:rsidRPr="001637A0" w14:paraId="3ECF2086" w14:textId="77777777" w:rsidTr="0007256B">
        <w:trPr>
          <w:trHeight w:val="1378"/>
        </w:trPr>
        <w:tc>
          <w:tcPr>
            <w:tcW w:w="3121" w:type="dxa"/>
            <w:vAlign w:val="center"/>
          </w:tcPr>
          <w:p w14:paraId="15E88630" w14:textId="1B55E914" w:rsidR="001637A0" w:rsidRPr="0076404E" w:rsidRDefault="001637A0" w:rsidP="00D7145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Will </w:t>
            </w:r>
            <w:r w:rsidR="00C03EB0">
              <w:rPr>
                <w:b/>
                <w:lang w:val="en-US"/>
              </w:rPr>
              <w:t xml:space="preserve">Elective </w:t>
            </w:r>
            <w:r>
              <w:rPr>
                <w:b/>
                <w:lang w:val="en-US"/>
              </w:rPr>
              <w:t>be available to short</w:t>
            </w:r>
            <w:r w:rsidR="005B15B3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 xml:space="preserve">term visiting International students? </w:t>
            </w:r>
          </w:p>
        </w:tc>
        <w:tc>
          <w:tcPr>
            <w:tcW w:w="6949" w:type="dxa"/>
            <w:vAlign w:val="center"/>
          </w:tcPr>
          <w:p w14:paraId="147099F6" w14:textId="77777777" w:rsidR="001637A0" w:rsidRPr="00887894" w:rsidRDefault="001637A0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93E9B" w:rsidRPr="008339D5" w14:paraId="1633997E" w14:textId="77777777" w:rsidTr="0007256B">
        <w:tc>
          <w:tcPr>
            <w:tcW w:w="3121" w:type="dxa"/>
            <w:vAlign w:val="center"/>
          </w:tcPr>
          <w:p w14:paraId="231AC06A" w14:textId="2994D802" w:rsidR="00193E9B" w:rsidRDefault="00673F5B" w:rsidP="0040178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ule 1:</w:t>
            </w:r>
          </w:p>
          <w:p w14:paraId="056E1FC9" w14:textId="77777777" w:rsidR="0014160C" w:rsidRDefault="0014160C" w:rsidP="0014160C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4E2F98A5" w14:textId="5732B552" w:rsidR="0014160C" w:rsidRPr="00C03EB0" w:rsidRDefault="000946C7" w:rsidP="00C03EB0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</w:t>
            </w:r>
            <w:r w:rsidR="0014160C" w:rsidRPr="00C03EB0">
              <w:rPr>
                <w:bCs/>
                <w:sz w:val="20"/>
                <w:szCs w:val="20"/>
                <w:lang w:val="en-US"/>
              </w:rPr>
              <w:t>The Curriculum Office will assign the individual module codes</w:t>
            </w:r>
            <w:r>
              <w:rPr>
                <w:bCs/>
                <w:sz w:val="20"/>
                <w:szCs w:val="20"/>
                <w:lang w:val="en-US"/>
              </w:rPr>
              <w:t>)</w:t>
            </w:r>
            <w:r w:rsidR="0014160C" w:rsidRPr="00C03EB0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14:paraId="545466EB" w14:textId="77777777" w:rsidR="00193E9B" w:rsidRPr="0076404E" w:rsidRDefault="00193E9B" w:rsidP="00C03EB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949" w:type="dxa"/>
            <w:vAlign w:val="center"/>
          </w:tcPr>
          <w:p w14:paraId="13F0D505" w14:textId="78656F53" w:rsidR="00673F5B" w:rsidRPr="00887894" w:rsidRDefault="00673F5B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887894">
              <w:rPr>
                <w:rFonts w:cstheme="minorHAnsi"/>
                <w:b/>
                <w:bCs/>
                <w:lang w:val="en-US"/>
              </w:rPr>
              <w:t>Title:</w:t>
            </w:r>
          </w:p>
          <w:p w14:paraId="0DAD3226" w14:textId="77777777" w:rsidR="00401786" w:rsidRDefault="00401786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  <w:p w14:paraId="44FD18FE" w14:textId="252814A8" w:rsidR="00193E9B" w:rsidRPr="00887894" w:rsidRDefault="00193E9B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887894">
              <w:rPr>
                <w:rFonts w:cstheme="minorHAnsi"/>
                <w:b/>
                <w:bCs/>
                <w:lang w:val="en-US"/>
              </w:rPr>
              <w:t>Outline:</w:t>
            </w:r>
          </w:p>
          <w:p w14:paraId="67D94B88" w14:textId="6DB6F9B1" w:rsidR="00193E9B" w:rsidRPr="00887894" w:rsidRDefault="00193E9B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14160C" w:rsidRPr="008339D5" w14:paraId="60247BB4" w14:textId="77777777" w:rsidTr="0007256B">
        <w:tc>
          <w:tcPr>
            <w:tcW w:w="3121" w:type="dxa"/>
            <w:vAlign w:val="center"/>
          </w:tcPr>
          <w:p w14:paraId="1F2419B1" w14:textId="77777777" w:rsidR="0014160C" w:rsidRDefault="0014160C" w:rsidP="00C03EB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ing Outcomes Module 1</w:t>
            </w:r>
          </w:p>
          <w:p w14:paraId="7596B9DA" w14:textId="1AB507C4" w:rsidR="00E92A50" w:rsidRPr="00C03EB0" w:rsidRDefault="00E92A50" w:rsidP="00C03EB0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 xml:space="preserve">Note: these will be displayed on the website </w:t>
            </w:r>
          </w:p>
        </w:tc>
        <w:tc>
          <w:tcPr>
            <w:tcW w:w="6949" w:type="dxa"/>
            <w:vAlign w:val="center"/>
          </w:tcPr>
          <w:p w14:paraId="07B32BC0" w14:textId="77777777" w:rsidR="0014160C" w:rsidRDefault="0014160C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.</w:t>
            </w:r>
          </w:p>
          <w:p w14:paraId="049AA774" w14:textId="77777777" w:rsidR="0014160C" w:rsidRDefault="0014160C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.</w:t>
            </w:r>
          </w:p>
          <w:p w14:paraId="0C1A5C2C" w14:textId="6CEC18F7" w:rsidR="0014160C" w:rsidRDefault="0014160C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3.</w:t>
            </w:r>
          </w:p>
          <w:p w14:paraId="3264CD4B" w14:textId="081E638A" w:rsidR="0014160C" w:rsidRPr="00413390" w:rsidRDefault="0014160C" w:rsidP="00887894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13390">
              <w:rPr>
                <w:rFonts w:cstheme="minorHAnsi"/>
                <w:sz w:val="20"/>
                <w:szCs w:val="20"/>
                <w:lang w:val="en-US"/>
              </w:rPr>
              <w:t xml:space="preserve">Add as required, note a maximum of 8 is permitted. </w:t>
            </w:r>
          </w:p>
        </w:tc>
      </w:tr>
      <w:tr w:rsidR="001F4C41" w:rsidRPr="008339D5" w14:paraId="040A0CCB" w14:textId="77777777" w:rsidTr="0007256B">
        <w:tc>
          <w:tcPr>
            <w:tcW w:w="3121" w:type="dxa"/>
            <w:vAlign w:val="center"/>
          </w:tcPr>
          <w:p w14:paraId="63308C0F" w14:textId="60FA5DFC" w:rsidR="001F4C41" w:rsidRDefault="001F4C41" w:rsidP="00C03EB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ing and Learning hours</w:t>
            </w:r>
            <w:r w:rsidR="0014160C">
              <w:rPr>
                <w:b/>
                <w:lang w:val="en-US"/>
              </w:rPr>
              <w:t xml:space="preserve"> Module 1</w:t>
            </w:r>
          </w:p>
          <w:p w14:paraId="31A3CF25" w14:textId="2C6EB004" w:rsidR="001F4C41" w:rsidRPr="00C03EB0" w:rsidRDefault="00906C00" w:rsidP="00C03EB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E609CB">
              <w:rPr>
                <w:bCs/>
                <w:sz w:val="20"/>
                <w:szCs w:val="20"/>
                <w:lang w:val="en-US"/>
              </w:rPr>
              <w:t>(</w:t>
            </w:r>
            <w:r w:rsidR="00530C85" w:rsidRPr="00E609CB">
              <w:rPr>
                <w:bCs/>
                <w:sz w:val="20"/>
                <w:szCs w:val="20"/>
                <w:lang w:val="en-US"/>
              </w:rPr>
              <w:t>One</w:t>
            </w:r>
            <w:r w:rsidRPr="00E609CB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5B15B3">
              <w:rPr>
                <w:bCs/>
                <w:sz w:val="20"/>
                <w:szCs w:val="20"/>
                <w:lang w:val="en-US"/>
              </w:rPr>
              <w:t>ECT</w:t>
            </w:r>
            <w:r w:rsidRPr="00E609CB">
              <w:rPr>
                <w:bCs/>
                <w:sz w:val="20"/>
                <w:szCs w:val="20"/>
                <w:lang w:val="en-US"/>
              </w:rPr>
              <w:t xml:space="preserve"> equates to ~25 hours of student effort</w:t>
            </w:r>
            <w:r>
              <w:rPr>
                <w:bCs/>
                <w:sz w:val="20"/>
                <w:szCs w:val="20"/>
                <w:lang w:val="en-US"/>
              </w:rPr>
              <w:t xml:space="preserve">; therefore, </w:t>
            </w:r>
            <w:r w:rsidRPr="00E609CB">
              <w:rPr>
                <w:bCs/>
                <w:sz w:val="20"/>
                <w:szCs w:val="20"/>
                <w:lang w:val="en-US"/>
              </w:rPr>
              <w:t>a typical 5-credit module displays 125 hours</w:t>
            </w:r>
            <w:r>
              <w:rPr>
                <w:bCs/>
                <w:sz w:val="20"/>
                <w:szCs w:val="20"/>
                <w:lang w:val="en-US"/>
              </w:rPr>
              <w:t xml:space="preserve"> on CourseFinder</w:t>
            </w:r>
            <w:r w:rsidRPr="00E609CB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949" w:type="dxa"/>
            <w:vAlign w:val="center"/>
          </w:tcPr>
          <w:p w14:paraId="55CB271F" w14:textId="77777777" w:rsidR="001F4C41" w:rsidRDefault="001F4C41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Lectures ____; Labs or Practicals _____; Tutorials ______; </w:t>
            </w:r>
          </w:p>
          <w:p w14:paraId="7E4B492B" w14:textId="77777777" w:rsidR="0007256B" w:rsidRDefault="0007256B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  <w:p w14:paraId="744E89D1" w14:textId="0A4B1AAE" w:rsidR="001F4C41" w:rsidRPr="00887894" w:rsidRDefault="001F4C41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lanned learning activities _____; Independent student activities ______</w:t>
            </w:r>
          </w:p>
        </w:tc>
      </w:tr>
      <w:tr w:rsidR="00193E9B" w:rsidRPr="008339D5" w14:paraId="0153D4A5" w14:textId="77777777" w:rsidTr="0007256B">
        <w:tc>
          <w:tcPr>
            <w:tcW w:w="3121" w:type="dxa"/>
            <w:vAlign w:val="center"/>
          </w:tcPr>
          <w:p w14:paraId="54943EA1" w14:textId="42EB7582" w:rsidR="00193E9B" w:rsidRPr="0076404E" w:rsidRDefault="00673F5B" w:rsidP="0040178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ule 2:</w:t>
            </w:r>
          </w:p>
          <w:p w14:paraId="6256DE69" w14:textId="77777777" w:rsidR="000946C7" w:rsidRDefault="000946C7" w:rsidP="000946C7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35B23A1E" w14:textId="2F120BAE" w:rsidR="000946C7" w:rsidRPr="00C03EB0" w:rsidRDefault="000946C7" w:rsidP="000946C7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</w:t>
            </w:r>
            <w:r w:rsidRPr="00C03EB0">
              <w:rPr>
                <w:bCs/>
                <w:sz w:val="20"/>
                <w:szCs w:val="20"/>
                <w:lang w:val="en-US"/>
              </w:rPr>
              <w:t>The Curriculum Office will assign the individual module codes</w:t>
            </w:r>
            <w:r>
              <w:rPr>
                <w:bCs/>
                <w:sz w:val="20"/>
                <w:szCs w:val="20"/>
                <w:lang w:val="en-US"/>
              </w:rPr>
              <w:t>)</w:t>
            </w:r>
            <w:r w:rsidRPr="00C03EB0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14:paraId="563387BF" w14:textId="77777777" w:rsidR="00193E9B" w:rsidRPr="0076404E" w:rsidRDefault="00193E9B" w:rsidP="00D7145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949" w:type="dxa"/>
            <w:vAlign w:val="center"/>
          </w:tcPr>
          <w:p w14:paraId="4516A4C7" w14:textId="5F041F76" w:rsidR="00673F5B" w:rsidRPr="00887894" w:rsidRDefault="00673F5B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887894">
              <w:rPr>
                <w:rFonts w:cstheme="minorHAnsi"/>
                <w:b/>
                <w:bCs/>
                <w:lang w:val="en-US"/>
              </w:rPr>
              <w:t>Title:</w:t>
            </w:r>
          </w:p>
          <w:p w14:paraId="4751B8B7" w14:textId="77777777" w:rsidR="00401786" w:rsidRDefault="00401786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  <w:p w14:paraId="11E94601" w14:textId="15E9D9B5" w:rsidR="00193E9B" w:rsidRPr="00887894" w:rsidRDefault="00193E9B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887894">
              <w:rPr>
                <w:rFonts w:cstheme="minorHAnsi"/>
                <w:b/>
                <w:bCs/>
                <w:lang w:val="en-US"/>
              </w:rPr>
              <w:t>Outline:</w:t>
            </w:r>
          </w:p>
          <w:p w14:paraId="2E11F0E9" w14:textId="31C1CD22" w:rsidR="00193E9B" w:rsidRPr="00887894" w:rsidRDefault="00193E9B" w:rsidP="0088789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14160C" w:rsidRPr="008339D5" w14:paraId="448B1E2A" w14:textId="77777777" w:rsidTr="00BE3BBB">
        <w:tc>
          <w:tcPr>
            <w:tcW w:w="3121" w:type="dxa"/>
            <w:vAlign w:val="center"/>
          </w:tcPr>
          <w:p w14:paraId="707BE9D5" w14:textId="77777777" w:rsidR="0014160C" w:rsidRDefault="0014160C" w:rsidP="00C03EB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ing Outcomes Module 2</w:t>
            </w:r>
          </w:p>
          <w:p w14:paraId="3559D9F1" w14:textId="6DC84550" w:rsidR="00E92A50" w:rsidRPr="0037698D" w:rsidRDefault="0037698D" w:rsidP="00C03EB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37698D">
              <w:rPr>
                <w:bCs/>
                <w:i/>
                <w:iCs/>
                <w:sz w:val="20"/>
                <w:szCs w:val="20"/>
                <w:lang w:val="en-US"/>
              </w:rPr>
              <w:t>(T</w:t>
            </w:r>
            <w:r w:rsidR="00E92A50" w:rsidRPr="0037698D">
              <w:rPr>
                <w:bCs/>
                <w:i/>
                <w:iCs/>
                <w:sz w:val="20"/>
                <w:szCs w:val="20"/>
                <w:lang w:val="en-US"/>
              </w:rPr>
              <w:t>hese</w:t>
            </w:r>
            <w:r w:rsidR="00E609CB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92A50" w:rsidRPr="0037698D">
              <w:rPr>
                <w:bCs/>
                <w:i/>
                <w:iCs/>
                <w:sz w:val="20"/>
                <w:szCs w:val="20"/>
                <w:lang w:val="en-US"/>
              </w:rPr>
              <w:t>display on</w:t>
            </w:r>
            <w:r w:rsidRPr="0037698D">
              <w:rPr>
                <w:bCs/>
                <w:i/>
                <w:iCs/>
                <w:sz w:val="20"/>
                <w:szCs w:val="20"/>
                <w:lang w:val="en-US"/>
              </w:rPr>
              <w:t xml:space="preserve"> CourseFinder)</w:t>
            </w:r>
          </w:p>
        </w:tc>
        <w:tc>
          <w:tcPr>
            <w:tcW w:w="6949" w:type="dxa"/>
            <w:vAlign w:val="center"/>
          </w:tcPr>
          <w:p w14:paraId="530ABBE8" w14:textId="77777777" w:rsidR="0014160C" w:rsidRDefault="0014160C" w:rsidP="00BE3BBB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.</w:t>
            </w:r>
          </w:p>
          <w:p w14:paraId="5DD78673" w14:textId="77777777" w:rsidR="0014160C" w:rsidRDefault="0014160C" w:rsidP="00BE3BBB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.</w:t>
            </w:r>
          </w:p>
          <w:p w14:paraId="35E86CF2" w14:textId="4556E6FD" w:rsidR="0014160C" w:rsidRDefault="0014160C" w:rsidP="00BE3BBB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3.</w:t>
            </w:r>
          </w:p>
          <w:p w14:paraId="30A85329" w14:textId="77777777" w:rsidR="0014160C" w:rsidRPr="00413390" w:rsidRDefault="0014160C" w:rsidP="00BE3BB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13390">
              <w:rPr>
                <w:rFonts w:cstheme="minorHAnsi"/>
                <w:sz w:val="20"/>
                <w:szCs w:val="20"/>
                <w:lang w:val="en-US"/>
              </w:rPr>
              <w:t xml:space="preserve">Add as required, note a maximum of 8 is permitted. </w:t>
            </w:r>
          </w:p>
        </w:tc>
      </w:tr>
      <w:tr w:rsidR="0007256B" w:rsidRPr="008339D5" w14:paraId="0B9A70EC" w14:textId="77777777" w:rsidTr="0007256B">
        <w:tc>
          <w:tcPr>
            <w:tcW w:w="3121" w:type="dxa"/>
            <w:vAlign w:val="center"/>
          </w:tcPr>
          <w:p w14:paraId="13DE0E32" w14:textId="77777777" w:rsidR="0007256B" w:rsidRDefault="0007256B" w:rsidP="00C03EB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ing and Learning hours</w:t>
            </w:r>
          </w:p>
          <w:p w14:paraId="48D35906" w14:textId="0603C540" w:rsidR="0007256B" w:rsidRPr="00E609CB" w:rsidRDefault="0007256B" w:rsidP="00E92A50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E609CB">
              <w:rPr>
                <w:bCs/>
                <w:sz w:val="20"/>
                <w:szCs w:val="20"/>
                <w:lang w:val="en-US"/>
              </w:rPr>
              <w:t xml:space="preserve">(one </w:t>
            </w:r>
            <w:r w:rsidR="00EA033E">
              <w:rPr>
                <w:bCs/>
                <w:sz w:val="20"/>
                <w:szCs w:val="20"/>
                <w:lang w:val="en-US"/>
              </w:rPr>
              <w:t>ECT</w:t>
            </w:r>
            <w:r w:rsidRPr="00E609CB">
              <w:rPr>
                <w:bCs/>
                <w:sz w:val="20"/>
                <w:szCs w:val="20"/>
                <w:lang w:val="en-US"/>
              </w:rPr>
              <w:t xml:space="preserve"> equates to ~25 hours of student effort</w:t>
            </w:r>
            <w:r w:rsidR="00E609CB">
              <w:rPr>
                <w:bCs/>
                <w:sz w:val="20"/>
                <w:szCs w:val="20"/>
                <w:lang w:val="en-US"/>
              </w:rPr>
              <w:t xml:space="preserve">; therefore, </w:t>
            </w:r>
            <w:r w:rsidRPr="00E609CB">
              <w:rPr>
                <w:bCs/>
                <w:sz w:val="20"/>
                <w:szCs w:val="20"/>
                <w:lang w:val="en-US"/>
              </w:rPr>
              <w:t>a typical 5-credit module displays 125 hours</w:t>
            </w:r>
            <w:r w:rsidR="00E609CB">
              <w:rPr>
                <w:bCs/>
                <w:sz w:val="20"/>
                <w:szCs w:val="20"/>
                <w:lang w:val="en-US"/>
              </w:rPr>
              <w:t xml:space="preserve"> on CourseFinder</w:t>
            </w:r>
            <w:r w:rsidRPr="00E609CB">
              <w:rPr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949" w:type="dxa"/>
            <w:vAlign w:val="center"/>
          </w:tcPr>
          <w:p w14:paraId="6F0B123E" w14:textId="77777777" w:rsidR="0007256B" w:rsidRDefault="0007256B" w:rsidP="00BE3BBB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Lectures ____; Labs or Practicals _____; Tutorials ______; </w:t>
            </w:r>
          </w:p>
          <w:p w14:paraId="07C76E1B" w14:textId="77777777" w:rsidR="0007256B" w:rsidRDefault="0007256B" w:rsidP="00BE3BBB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  <w:p w14:paraId="16C7D747" w14:textId="6BC88C9E" w:rsidR="0007256B" w:rsidRPr="00887894" w:rsidRDefault="0007256B" w:rsidP="00BE3BBB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lanned learning activities _____; Independent student activities ______</w:t>
            </w:r>
          </w:p>
        </w:tc>
      </w:tr>
      <w:tr w:rsidR="00193E9B" w:rsidRPr="008339D5" w14:paraId="6FED4B9A" w14:textId="77777777" w:rsidTr="00076BA4">
        <w:trPr>
          <w:trHeight w:val="5471"/>
        </w:trPr>
        <w:tc>
          <w:tcPr>
            <w:tcW w:w="3121" w:type="dxa"/>
            <w:vAlign w:val="center"/>
          </w:tcPr>
          <w:p w14:paraId="081161B0" w14:textId="77777777" w:rsidR="00193E9B" w:rsidRPr="0076404E" w:rsidRDefault="00193E9B" w:rsidP="00D7145C">
            <w:pPr>
              <w:spacing w:after="0" w:line="240" w:lineRule="auto"/>
              <w:rPr>
                <w:b/>
                <w:lang w:val="en-US"/>
              </w:rPr>
            </w:pPr>
          </w:p>
          <w:p w14:paraId="1DDD42B4" w14:textId="4BCFFDDB" w:rsidR="00193E9B" w:rsidRPr="0076404E" w:rsidRDefault="00193E9B" w:rsidP="00D7145C">
            <w:pPr>
              <w:spacing w:after="0" w:line="240" w:lineRule="auto"/>
              <w:rPr>
                <w:lang w:val="en-US"/>
              </w:rPr>
            </w:pPr>
            <w:r w:rsidRPr="0076404E">
              <w:rPr>
                <w:b/>
                <w:lang w:val="en-US"/>
              </w:rPr>
              <w:t xml:space="preserve">Outline </w:t>
            </w:r>
            <w:r w:rsidR="00AF01D0">
              <w:rPr>
                <w:b/>
                <w:lang w:val="en-US"/>
              </w:rPr>
              <w:t xml:space="preserve">the </w:t>
            </w:r>
            <w:r w:rsidRPr="0076404E">
              <w:rPr>
                <w:b/>
                <w:lang w:val="en-US"/>
              </w:rPr>
              <w:t>modes of assessment for both modules</w:t>
            </w:r>
            <w:r w:rsidR="00AF01D0">
              <w:rPr>
                <w:b/>
                <w:lang w:val="en-US"/>
              </w:rPr>
              <w:t>:</w:t>
            </w:r>
          </w:p>
          <w:p w14:paraId="4C54C759" w14:textId="77777777" w:rsidR="00193E9B" w:rsidRPr="0076404E" w:rsidRDefault="00193E9B" w:rsidP="00D7145C">
            <w:pPr>
              <w:spacing w:after="0" w:line="240" w:lineRule="auto"/>
              <w:rPr>
                <w:lang w:val="en-US"/>
              </w:rPr>
            </w:pPr>
          </w:p>
          <w:p w14:paraId="6B707C41" w14:textId="77777777" w:rsidR="00193E9B" w:rsidRPr="0076404E" w:rsidRDefault="00193E9B" w:rsidP="00D7145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949" w:type="dxa"/>
            <w:vAlign w:val="center"/>
          </w:tcPr>
          <w:p w14:paraId="555BC6BE" w14:textId="3B22246D" w:rsidR="00193E9B" w:rsidRDefault="00193E9B" w:rsidP="0088789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887894">
              <w:rPr>
                <w:rFonts w:cstheme="minorHAnsi"/>
                <w:b/>
                <w:lang w:val="en-US"/>
              </w:rPr>
              <w:t>Module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2268"/>
              <w:gridCol w:w="1843"/>
            </w:tblGrid>
            <w:tr w:rsidR="001F4C41" w14:paraId="6F820D94" w14:textId="77777777" w:rsidTr="00C03EB0">
              <w:tc>
                <w:tcPr>
                  <w:tcW w:w="2440" w:type="dxa"/>
                </w:tcPr>
                <w:p w14:paraId="2A489FF4" w14:textId="7F4A3195" w:rsidR="001F4C41" w:rsidRPr="00C03EB0" w:rsidRDefault="0007256B" w:rsidP="00887894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07256B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Assessment</w:t>
                  </w:r>
                  <w:r w:rsidR="001F4C41" w:rsidRPr="00C03EB0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type</w:t>
                  </w:r>
                </w:p>
              </w:tc>
              <w:tc>
                <w:tcPr>
                  <w:tcW w:w="2268" w:type="dxa"/>
                </w:tcPr>
                <w:p w14:paraId="3E42F263" w14:textId="37203569" w:rsidR="001F4C41" w:rsidRPr="00C03EB0" w:rsidRDefault="001F4C41" w:rsidP="00887894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C03EB0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% Weighting of module result</w:t>
                  </w:r>
                </w:p>
              </w:tc>
              <w:tc>
                <w:tcPr>
                  <w:tcW w:w="1843" w:type="dxa"/>
                </w:tcPr>
                <w:p w14:paraId="2959A7AB" w14:textId="53EF2C44" w:rsidR="001F4C41" w:rsidRPr="00C03EB0" w:rsidRDefault="001F4C41" w:rsidP="00887894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C03EB0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Duration in minutes (if exam) </w:t>
                  </w:r>
                </w:p>
              </w:tc>
            </w:tr>
            <w:tr w:rsidR="001F4C41" w14:paraId="7971341A" w14:textId="77777777" w:rsidTr="00C03EB0">
              <w:tc>
                <w:tcPr>
                  <w:tcW w:w="2440" w:type="dxa"/>
                </w:tcPr>
                <w:p w14:paraId="6B4FEB63" w14:textId="1EFD2CCC" w:rsidR="001F4C41" w:rsidRPr="00C03EB0" w:rsidRDefault="001F4C41" w:rsidP="00887894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C03EB0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Continuous Assessment</w:t>
                  </w:r>
                </w:p>
              </w:tc>
              <w:tc>
                <w:tcPr>
                  <w:tcW w:w="2268" w:type="dxa"/>
                </w:tcPr>
                <w:p w14:paraId="2A5E24F6" w14:textId="77777777" w:rsidR="001F4C41" w:rsidRPr="00C03EB0" w:rsidRDefault="001F4C41" w:rsidP="00887894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78BCAE22" w14:textId="77777777" w:rsidR="001F4C41" w:rsidRPr="00C03EB0" w:rsidRDefault="001F4C41" w:rsidP="00887894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F4C41" w14:paraId="6F56B03A" w14:textId="77777777" w:rsidTr="00C03EB0">
              <w:tc>
                <w:tcPr>
                  <w:tcW w:w="2440" w:type="dxa"/>
                </w:tcPr>
                <w:p w14:paraId="79A1DD68" w14:textId="77777777" w:rsidR="001F4C41" w:rsidRDefault="0014160C" w:rsidP="00887894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University scheduled exam</w:t>
                  </w:r>
                </w:p>
                <w:p w14:paraId="3E8523F6" w14:textId="7D26DE26" w:rsidR="0014160C" w:rsidRDefault="0014160C" w:rsidP="00887894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Please Circle as required</w:t>
                  </w:r>
                </w:p>
                <w:p w14:paraId="31D1A365" w14:textId="77777777" w:rsidR="0014160C" w:rsidRPr="00C03EB0" w:rsidRDefault="0014160C" w:rsidP="00887894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C03EB0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On campus OR</w:t>
                  </w:r>
                </w:p>
                <w:p w14:paraId="2ED57C62" w14:textId="7123B3F9" w:rsidR="0014160C" w:rsidRPr="001F4C41" w:rsidRDefault="0014160C" w:rsidP="00887894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C03EB0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Remote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744690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(</w:t>
                  </w:r>
                  <w:r w:rsidR="00744690" w:rsidRPr="00C03EB0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  <w:lang w:val="en-US"/>
                    </w:rPr>
                    <w:t>with approval of Dean</w:t>
                  </w:r>
                  <w:r w:rsidR="00744690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4F1185EE" w14:textId="77777777" w:rsidR="001F4C41" w:rsidRPr="001F4C41" w:rsidRDefault="001F4C41" w:rsidP="00887894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E4BDC7E" w14:textId="77777777" w:rsidR="001F4C41" w:rsidRPr="001F4C41" w:rsidRDefault="001F4C41" w:rsidP="00887894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7DC45C3" w14:textId="0ACB5F85" w:rsidR="008917FB" w:rsidRPr="00887894" w:rsidRDefault="008917FB" w:rsidP="0088789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  <w:p w14:paraId="1D931933" w14:textId="77777777" w:rsidR="00193E9B" w:rsidRPr="00887894" w:rsidRDefault="00193E9B" w:rsidP="0088789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  <w:p w14:paraId="02DA8C53" w14:textId="77777777" w:rsidR="00193E9B" w:rsidRDefault="00193E9B" w:rsidP="0088789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887894">
              <w:rPr>
                <w:rFonts w:cstheme="minorHAnsi"/>
                <w:b/>
                <w:lang w:val="en-US"/>
              </w:rPr>
              <w:t>Module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2268"/>
              <w:gridCol w:w="1843"/>
            </w:tblGrid>
            <w:tr w:rsidR="0007256B" w14:paraId="69B17173" w14:textId="77777777" w:rsidTr="00BE3BBB">
              <w:tc>
                <w:tcPr>
                  <w:tcW w:w="2440" w:type="dxa"/>
                </w:tcPr>
                <w:p w14:paraId="5C0E1F49" w14:textId="77777777" w:rsidR="0007256B" w:rsidRPr="00BE3BBB" w:rsidRDefault="0007256B" w:rsidP="0007256B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07256B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Assessment</w:t>
                  </w:r>
                  <w:r w:rsidRPr="00BE3BBB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type</w:t>
                  </w:r>
                </w:p>
              </w:tc>
              <w:tc>
                <w:tcPr>
                  <w:tcW w:w="2268" w:type="dxa"/>
                </w:tcPr>
                <w:p w14:paraId="24D30DCF" w14:textId="77777777" w:rsidR="0007256B" w:rsidRPr="00BE3BBB" w:rsidRDefault="0007256B" w:rsidP="0007256B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BE3BBB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% Weighting of module result</w:t>
                  </w:r>
                </w:p>
              </w:tc>
              <w:tc>
                <w:tcPr>
                  <w:tcW w:w="1843" w:type="dxa"/>
                </w:tcPr>
                <w:p w14:paraId="4FC59351" w14:textId="77777777" w:rsidR="0007256B" w:rsidRPr="00BE3BBB" w:rsidRDefault="0007256B" w:rsidP="0007256B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BE3BBB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Duration in minutes (if exam) </w:t>
                  </w:r>
                </w:p>
              </w:tc>
            </w:tr>
            <w:tr w:rsidR="0007256B" w14:paraId="62929728" w14:textId="77777777" w:rsidTr="00BE3BBB">
              <w:tc>
                <w:tcPr>
                  <w:tcW w:w="2440" w:type="dxa"/>
                </w:tcPr>
                <w:p w14:paraId="575A3F9D" w14:textId="77777777" w:rsidR="0007256B" w:rsidRPr="00BE3BBB" w:rsidRDefault="0007256B" w:rsidP="0007256B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BE3BBB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Continuous Assessment</w:t>
                  </w:r>
                </w:p>
              </w:tc>
              <w:tc>
                <w:tcPr>
                  <w:tcW w:w="2268" w:type="dxa"/>
                </w:tcPr>
                <w:p w14:paraId="3C474706" w14:textId="77777777" w:rsidR="0007256B" w:rsidRPr="00BE3BBB" w:rsidRDefault="0007256B" w:rsidP="0007256B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57C749E" w14:textId="77777777" w:rsidR="0007256B" w:rsidRPr="00BE3BBB" w:rsidRDefault="0007256B" w:rsidP="0007256B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7256B" w14:paraId="6AB62F9B" w14:textId="77777777" w:rsidTr="00BE3BBB">
              <w:tc>
                <w:tcPr>
                  <w:tcW w:w="2440" w:type="dxa"/>
                </w:tcPr>
                <w:p w14:paraId="6E20E415" w14:textId="77777777" w:rsidR="0014160C" w:rsidRDefault="0014160C" w:rsidP="0014160C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University scheduled exam</w:t>
                  </w:r>
                </w:p>
                <w:p w14:paraId="7EDAF03D" w14:textId="77777777" w:rsidR="0014160C" w:rsidRDefault="0014160C" w:rsidP="0014160C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Please Circle as required</w:t>
                  </w:r>
                </w:p>
                <w:p w14:paraId="303F42AE" w14:textId="77777777" w:rsidR="0014160C" w:rsidRPr="00BE3BBB" w:rsidRDefault="0014160C" w:rsidP="0014160C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BE3BBB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On campus OR</w:t>
                  </w:r>
                </w:p>
                <w:p w14:paraId="2CBDB77E" w14:textId="45318273" w:rsidR="0007256B" w:rsidRPr="001F4C41" w:rsidRDefault="0014160C" w:rsidP="0014160C">
                  <w:pPr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BE3BBB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Remote</w:t>
                  </w:r>
                  <w:r w:rsidR="00744690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744690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(</w:t>
                  </w:r>
                  <w:r w:rsidR="00744690" w:rsidRPr="001515AB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  <w:lang w:val="en-US"/>
                    </w:rPr>
                    <w:t>with approval of Dean</w:t>
                  </w:r>
                  <w:r w:rsidR="00744690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05352E13" w14:textId="77777777" w:rsidR="0007256B" w:rsidRPr="001F4C41" w:rsidRDefault="0007256B" w:rsidP="0007256B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4354573" w14:textId="77777777" w:rsidR="0007256B" w:rsidRPr="001F4C41" w:rsidRDefault="0007256B" w:rsidP="0007256B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EA7FA47" w14:textId="77777777" w:rsidR="0007256B" w:rsidRDefault="0007256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2F3A7027" w14:textId="1F475581" w:rsidR="00076BA4" w:rsidRPr="00887894" w:rsidRDefault="00076BA4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0F0586" w:rsidRPr="008339D5" w14:paraId="54EE7CB5" w14:textId="77777777" w:rsidTr="00A325AD">
        <w:trPr>
          <w:trHeight w:val="976"/>
        </w:trPr>
        <w:tc>
          <w:tcPr>
            <w:tcW w:w="3121" w:type="dxa"/>
            <w:vAlign w:val="center"/>
          </w:tcPr>
          <w:p w14:paraId="02360A3F" w14:textId="6A9C3722" w:rsidR="000F0586" w:rsidRPr="0076404E" w:rsidRDefault="000F0586" w:rsidP="00D7145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Is a supplemental registration at </w:t>
            </w:r>
            <w:r w:rsidR="00906C00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 xml:space="preserve">August </w:t>
            </w:r>
            <w:proofErr w:type="spellStart"/>
            <w:r>
              <w:rPr>
                <w:b/>
                <w:lang w:val="en-US"/>
              </w:rPr>
              <w:t>resits</w:t>
            </w:r>
            <w:proofErr w:type="spellEnd"/>
            <w:r>
              <w:rPr>
                <w:b/>
                <w:lang w:val="en-US"/>
              </w:rPr>
              <w:t xml:space="preserve"> permitted? </w:t>
            </w:r>
          </w:p>
        </w:tc>
        <w:tc>
          <w:tcPr>
            <w:tcW w:w="6949" w:type="dxa"/>
            <w:vAlign w:val="center"/>
          </w:tcPr>
          <w:p w14:paraId="6D10F683" w14:textId="77777777" w:rsidR="00A325AD" w:rsidRPr="001B6FEB" w:rsidRDefault="00A325AD" w:rsidP="00887894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582144BE" w14:textId="09B7D91D" w:rsidR="000F0586" w:rsidRDefault="001F4C41" w:rsidP="0088789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odule 1</w:t>
            </w:r>
          </w:p>
          <w:p w14:paraId="6F87A6BD" w14:textId="77777777" w:rsidR="00A325AD" w:rsidRDefault="00A325AD" w:rsidP="0088789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  <w:p w14:paraId="278A8FB5" w14:textId="77777777" w:rsidR="001F4C41" w:rsidRDefault="001F4C41" w:rsidP="0088789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odule 2</w:t>
            </w:r>
          </w:p>
          <w:p w14:paraId="6E33D139" w14:textId="6B86A591" w:rsidR="00A325AD" w:rsidRPr="001B6FEB" w:rsidRDefault="00A325AD" w:rsidP="00887894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1F4C41" w:rsidRPr="008339D5" w14:paraId="2A115899" w14:textId="77777777" w:rsidTr="0007256B">
        <w:tc>
          <w:tcPr>
            <w:tcW w:w="3121" w:type="dxa"/>
            <w:vAlign w:val="center"/>
          </w:tcPr>
          <w:p w14:paraId="3C7A8DDB" w14:textId="77777777" w:rsidR="00C21C6D" w:rsidRDefault="001F4C41" w:rsidP="00D7145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uld </w:t>
            </w:r>
            <w:r w:rsidR="00C21C6D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 xml:space="preserve">result be capped? </w:t>
            </w:r>
          </w:p>
          <w:p w14:paraId="55C6C9A7" w14:textId="0FC2BA87" w:rsidR="001F4C41" w:rsidRPr="00C21C6D" w:rsidRDefault="001F4C41" w:rsidP="00D7145C">
            <w:pPr>
              <w:spacing w:after="0" w:line="240" w:lineRule="auto"/>
              <w:rPr>
                <w:bCs/>
                <w:lang w:val="en-US"/>
              </w:rPr>
            </w:pPr>
            <w:r w:rsidRPr="00C21C6D">
              <w:rPr>
                <w:bCs/>
                <w:lang w:val="en-US"/>
              </w:rPr>
              <w:t>If yes, please provide reason</w:t>
            </w:r>
            <w:r w:rsidR="0007256B" w:rsidRPr="00C21C6D">
              <w:rPr>
                <w:bCs/>
                <w:lang w:val="en-US"/>
              </w:rPr>
              <w:t xml:space="preserve"> and</w:t>
            </w:r>
            <w:r w:rsidR="0014160C" w:rsidRPr="00C21C6D">
              <w:rPr>
                <w:bCs/>
                <w:lang w:val="en-US"/>
              </w:rPr>
              <w:t xml:space="preserve"> indicate </w:t>
            </w:r>
            <w:r w:rsidR="0007256B" w:rsidRPr="00C21C6D">
              <w:rPr>
                <w:bCs/>
                <w:lang w:val="en-US"/>
              </w:rPr>
              <w:t xml:space="preserve">if </w:t>
            </w:r>
            <w:r w:rsidR="0014160C" w:rsidRPr="00C21C6D">
              <w:rPr>
                <w:bCs/>
                <w:lang w:val="en-US"/>
              </w:rPr>
              <w:t xml:space="preserve">capping will apply </w:t>
            </w:r>
            <w:r w:rsidR="0007256B" w:rsidRPr="00C21C6D">
              <w:rPr>
                <w:bCs/>
                <w:lang w:val="en-US"/>
              </w:rPr>
              <w:t>to first and second sittings</w:t>
            </w:r>
          </w:p>
        </w:tc>
        <w:tc>
          <w:tcPr>
            <w:tcW w:w="6949" w:type="dxa"/>
            <w:vAlign w:val="center"/>
          </w:tcPr>
          <w:p w14:paraId="3C1C13F1" w14:textId="77777777" w:rsidR="00A325AD" w:rsidRPr="001B6FEB" w:rsidRDefault="00A325AD" w:rsidP="00887894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6A81009C" w14:textId="7355C2B8" w:rsidR="001F4C41" w:rsidRDefault="001F4C41" w:rsidP="0088789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odule 1</w:t>
            </w:r>
          </w:p>
          <w:p w14:paraId="2D0D1FB8" w14:textId="77777777" w:rsidR="00A325AD" w:rsidRDefault="00A325AD" w:rsidP="0088789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  <w:p w14:paraId="7F6225EC" w14:textId="77777777" w:rsidR="001F4C41" w:rsidRDefault="001F4C41" w:rsidP="0088789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odule 2</w:t>
            </w:r>
          </w:p>
          <w:p w14:paraId="4632E894" w14:textId="3ECDFCA5" w:rsidR="00A325AD" w:rsidRPr="001B6FEB" w:rsidRDefault="00A325AD" w:rsidP="00887894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7256B" w:rsidRPr="008339D5" w14:paraId="3402F37E" w14:textId="77777777" w:rsidTr="00BA4356">
        <w:tc>
          <w:tcPr>
            <w:tcW w:w="3121" w:type="dxa"/>
            <w:tcBorders>
              <w:bottom w:val="single" w:sz="4" w:space="0" w:color="000000"/>
            </w:tcBorders>
            <w:vAlign w:val="center"/>
          </w:tcPr>
          <w:p w14:paraId="4B5B5EFA" w14:textId="51FC3657" w:rsidR="0007256B" w:rsidRDefault="0007256B" w:rsidP="00D7145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enalties </w:t>
            </w:r>
            <w:r w:rsidR="00F9655F">
              <w:rPr>
                <w:b/>
                <w:lang w:val="en-US"/>
              </w:rPr>
              <w:t xml:space="preserve">or conditions </w:t>
            </w:r>
            <w:r>
              <w:rPr>
                <w:b/>
                <w:lang w:val="en-US"/>
              </w:rPr>
              <w:t>(if any)</w:t>
            </w:r>
            <w:r w:rsidR="00F9655F">
              <w:rPr>
                <w:b/>
                <w:lang w:val="en-US"/>
              </w:rPr>
              <w:t xml:space="preserve"> that students should be aware of before registering for Elective</w:t>
            </w:r>
          </w:p>
        </w:tc>
        <w:tc>
          <w:tcPr>
            <w:tcW w:w="6949" w:type="dxa"/>
            <w:tcBorders>
              <w:bottom w:val="single" w:sz="4" w:space="0" w:color="000000"/>
            </w:tcBorders>
            <w:vAlign w:val="center"/>
          </w:tcPr>
          <w:p w14:paraId="0B576D26" w14:textId="77777777" w:rsidR="0007256B" w:rsidRDefault="0007256B" w:rsidP="0088789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996203" w:rsidRPr="008339D5" w14:paraId="2FD275A8" w14:textId="77777777" w:rsidTr="00BA4356">
        <w:tc>
          <w:tcPr>
            <w:tcW w:w="3121" w:type="dxa"/>
            <w:shd w:val="pct20" w:color="auto" w:fill="auto"/>
            <w:vAlign w:val="center"/>
          </w:tcPr>
          <w:p w14:paraId="0041096D" w14:textId="77777777" w:rsidR="00996203" w:rsidRDefault="00996203" w:rsidP="00D7145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949" w:type="dxa"/>
            <w:shd w:val="pct20" w:color="auto" w:fill="auto"/>
            <w:vAlign w:val="center"/>
          </w:tcPr>
          <w:p w14:paraId="5A1341DC" w14:textId="77777777" w:rsidR="00996203" w:rsidRDefault="00996203" w:rsidP="0088789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193E9B" w:rsidRPr="001B01BD" w14:paraId="6378875A" w14:textId="77777777" w:rsidTr="00BA4356">
        <w:trPr>
          <w:trHeight w:val="2148"/>
        </w:trPr>
        <w:tc>
          <w:tcPr>
            <w:tcW w:w="3121" w:type="dxa"/>
            <w:tcBorders>
              <w:bottom w:val="single" w:sz="4" w:space="0" w:color="000000"/>
            </w:tcBorders>
            <w:vAlign w:val="center"/>
          </w:tcPr>
          <w:p w14:paraId="5197BE13" w14:textId="77777777" w:rsidR="00193E9B" w:rsidRPr="0076404E" w:rsidRDefault="00193E9B" w:rsidP="00D7145C">
            <w:pPr>
              <w:spacing w:after="0" w:line="240" w:lineRule="auto"/>
              <w:rPr>
                <w:b/>
                <w:lang w:val="en-US"/>
              </w:rPr>
            </w:pPr>
            <w:r w:rsidRPr="0076404E">
              <w:rPr>
                <w:b/>
                <w:lang w:val="en-US"/>
              </w:rPr>
              <w:t>Who will deliver the stream?</w:t>
            </w:r>
          </w:p>
          <w:p w14:paraId="4563B392" w14:textId="77777777" w:rsidR="00193E9B" w:rsidRPr="00AF01D0" w:rsidRDefault="00193E9B" w:rsidP="00D7145C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 w:rsidRPr="00AF01D0">
              <w:rPr>
                <w:bCs/>
                <w:i/>
                <w:iCs/>
                <w:lang w:val="en-US"/>
              </w:rPr>
              <w:t>(e.g., named staff members, postgraduate tutors for tutorials).</w:t>
            </w:r>
          </w:p>
          <w:p w14:paraId="434C5599" w14:textId="6275654A" w:rsidR="00193E9B" w:rsidRPr="0076404E" w:rsidRDefault="00193E9B" w:rsidP="00887894">
            <w:pPr>
              <w:spacing w:after="0" w:line="240" w:lineRule="auto"/>
              <w:rPr>
                <w:lang w:val="en-US"/>
              </w:rPr>
            </w:pPr>
            <w:r w:rsidRPr="0076404E">
              <w:rPr>
                <w:b/>
                <w:lang w:val="en-US"/>
              </w:rPr>
              <w:t xml:space="preserve">Describe the number and types of classes envisaged </w:t>
            </w:r>
            <w:r w:rsidRPr="00AF01D0">
              <w:rPr>
                <w:bCs/>
                <w:i/>
                <w:iCs/>
                <w:lang w:val="en-US"/>
              </w:rPr>
              <w:t>(e.g., lecture, seminar, tutorial).</w:t>
            </w:r>
          </w:p>
        </w:tc>
        <w:tc>
          <w:tcPr>
            <w:tcW w:w="6949" w:type="dxa"/>
            <w:tcBorders>
              <w:bottom w:val="single" w:sz="4" w:space="0" w:color="000000"/>
            </w:tcBorders>
            <w:vAlign w:val="center"/>
          </w:tcPr>
          <w:p w14:paraId="627CA952" w14:textId="48682ACA" w:rsidR="008917FB" w:rsidRPr="001B01BD" w:rsidRDefault="008917F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193E9B" w:rsidRPr="001B01BD" w14:paraId="62E75B4C" w14:textId="77777777" w:rsidTr="0007256B">
        <w:tc>
          <w:tcPr>
            <w:tcW w:w="312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21ED7C5C" w14:textId="77777777" w:rsidR="00193E9B" w:rsidRPr="001B01BD" w:rsidRDefault="00193E9B" w:rsidP="00D7145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949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2EC8A825" w14:textId="77777777" w:rsidR="00193E9B" w:rsidRPr="001B01BD" w:rsidRDefault="00193E9B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AF01D0" w:rsidRPr="008339D5" w14:paraId="050B08E1" w14:textId="77777777" w:rsidTr="0007256B">
        <w:trPr>
          <w:trHeight w:val="198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81BAF" w14:textId="72E764BE" w:rsidR="00AF01D0" w:rsidRPr="004F17B9" w:rsidRDefault="00AF01D0" w:rsidP="004D0ED5">
            <w:pPr>
              <w:spacing w:after="0" w:line="240" w:lineRule="auto"/>
              <w:rPr>
                <w:b/>
                <w:bCs/>
                <w:lang w:val="en-US"/>
              </w:rPr>
            </w:pPr>
            <w:r w:rsidRPr="004F17B9">
              <w:rPr>
                <w:b/>
                <w:bCs/>
                <w:lang w:val="en-US"/>
              </w:rPr>
              <w:t xml:space="preserve">Are there specific degree programmes from which students should be excluded from taking this </w:t>
            </w:r>
            <w:r w:rsidR="001637A0">
              <w:rPr>
                <w:b/>
                <w:bCs/>
                <w:lang w:val="en-US"/>
              </w:rPr>
              <w:t>E</w:t>
            </w:r>
            <w:r w:rsidRPr="004F17B9">
              <w:rPr>
                <w:b/>
                <w:bCs/>
                <w:lang w:val="en-US"/>
              </w:rPr>
              <w:t>lective stream?</w:t>
            </w:r>
          </w:p>
          <w:p w14:paraId="703B057A" w14:textId="2C01F72F" w:rsidR="00AF01D0" w:rsidRPr="003A157C" w:rsidRDefault="00AF01D0" w:rsidP="004D0ED5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3A157C">
              <w:rPr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3A157C">
              <w:rPr>
                <w:i/>
                <w:iCs/>
                <w:sz w:val="20"/>
                <w:szCs w:val="20"/>
                <w:lang w:val="en-US"/>
              </w:rPr>
              <w:t>e.g</w:t>
            </w:r>
            <w:proofErr w:type="spellEnd"/>
            <w:r w:rsidRPr="003A157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B01BD" w:rsidRPr="003A157C">
              <w:rPr>
                <w:i/>
                <w:iCs/>
                <w:sz w:val="20"/>
                <w:szCs w:val="20"/>
                <w:lang w:val="en-US"/>
              </w:rPr>
              <w:t>MH501/</w:t>
            </w:r>
            <w:r w:rsidRPr="003A157C">
              <w:rPr>
                <w:i/>
                <w:iCs/>
                <w:sz w:val="20"/>
                <w:szCs w:val="20"/>
                <w:lang w:val="en-US"/>
              </w:rPr>
              <w:t>LLB students should not take “Law and Society”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E11BB" w14:textId="3BA8974A" w:rsidR="008917FB" w:rsidRPr="00887894" w:rsidRDefault="008917FB" w:rsidP="008917FB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AF01D0" w:rsidRPr="008339D5" w14:paraId="3510E0ED" w14:textId="77777777" w:rsidTr="0007256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3606054" w14:textId="77777777" w:rsidR="00AF01D0" w:rsidRPr="00AF01D0" w:rsidRDefault="00AF01D0" w:rsidP="004D0E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35C4004" w14:textId="77777777" w:rsidR="00AF01D0" w:rsidRPr="00887894" w:rsidRDefault="00AF01D0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AF01D0" w:rsidRPr="008339D5" w14:paraId="0EEF1F8E" w14:textId="77777777" w:rsidTr="0007256B">
        <w:trPr>
          <w:trHeight w:val="124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1A728" w14:textId="3210D399" w:rsidR="00AF01D0" w:rsidRPr="004F17B9" w:rsidRDefault="00AF01D0" w:rsidP="004D0ED5">
            <w:pPr>
              <w:spacing w:after="0" w:line="240" w:lineRule="auto"/>
              <w:rPr>
                <w:b/>
                <w:bCs/>
                <w:lang w:val="en-US"/>
              </w:rPr>
            </w:pPr>
            <w:r w:rsidRPr="004F17B9">
              <w:rPr>
                <w:b/>
                <w:bCs/>
                <w:lang w:val="en-US"/>
              </w:rPr>
              <w:t xml:space="preserve">Is there a particular timetable grouping (BA) you would ideally like to see the </w:t>
            </w:r>
            <w:r w:rsidR="001637A0">
              <w:rPr>
                <w:b/>
                <w:bCs/>
                <w:lang w:val="en-US"/>
              </w:rPr>
              <w:t>E</w:t>
            </w:r>
            <w:r w:rsidRPr="004F17B9">
              <w:rPr>
                <w:b/>
                <w:bCs/>
                <w:lang w:val="en-US"/>
              </w:rPr>
              <w:t>lective stream placed in?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6992C" w14:textId="77777777" w:rsidR="00AF01D0" w:rsidRPr="00887894" w:rsidRDefault="00AF01D0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AF01D0" w:rsidRPr="008339D5" w14:paraId="1C1C29F0" w14:textId="77777777" w:rsidTr="0007256B">
        <w:trPr>
          <w:trHeight w:val="229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1E5B5" w14:textId="77777777" w:rsidR="003A157C" w:rsidRDefault="00AF01D0" w:rsidP="003A157C">
            <w:pPr>
              <w:spacing w:after="0" w:line="240" w:lineRule="auto"/>
              <w:rPr>
                <w:lang w:val="en-US"/>
              </w:rPr>
            </w:pPr>
            <w:r w:rsidRPr="008F43D3">
              <w:rPr>
                <w:b/>
                <w:bCs/>
                <w:lang w:val="en-US"/>
              </w:rPr>
              <w:t xml:space="preserve">Will the proposed </w:t>
            </w:r>
            <w:r w:rsidR="001637A0">
              <w:rPr>
                <w:b/>
                <w:bCs/>
                <w:lang w:val="en-US"/>
              </w:rPr>
              <w:t>E</w:t>
            </w:r>
            <w:r w:rsidRPr="008F43D3">
              <w:rPr>
                <w:b/>
                <w:bCs/>
                <w:lang w:val="en-US"/>
              </w:rPr>
              <w:t xml:space="preserve">lective be delivered by more than one </w:t>
            </w:r>
            <w:r w:rsidR="00DA5D55">
              <w:rPr>
                <w:b/>
                <w:bCs/>
                <w:lang w:val="en-US"/>
              </w:rPr>
              <w:t>D</w:t>
            </w:r>
            <w:r w:rsidRPr="008F43D3">
              <w:rPr>
                <w:b/>
                <w:bCs/>
                <w:lang w:val="en-US"/>
              </w:rPr>
              <w:t xml:space="preserve">epartment? If so, please make clear which </w:t>
            </w:r>
            <w:r w:rsidR="00DA5D55">
              <w:rPr>
                <w:b/>
                <w:bCs/>
                <w:lang w:val="en-US"/>
              </w:rPr>
              <w:t>D</w:t>
            </w:r>
            <w:r w:rsidRPr="008F43D3">
              <w:rPr>
                <w:b/>
                <w:bCs/>
                <w:lang w:val="en-US"/>
              </w:rPr>
              <w:t>epartment will ‘own’ the Elective</w:t>
            </w:r>
            <w:r w:rsidR="004F17B9" w:rsidRPr="008F43D3">
              <w:rPr>
                <w:b/>
                <w:bCs/>
                <w:lang w:val="en-US"/>
              </w:rPr>
              <w:t xml:space="preserve"> </w:t>
            </w:r>
            <w:r w:rsidRPr="008F43D3">
              <w:rPr>
                <w:b/>
                <w:bCs/>
                <w:lang w:val="en-US"/>
              </w:rPr>
              <w:t>and</w:t>
            </w:r>
            <w:r w:rsidR="004F17B9" w:rsidRPr="008F43D3">
              <w:rPr>
                <w:b/>
                <w:bCs/>
                <w:lang w:val="en-US"/>
              </w:rPr>
              <w:t xml:space="preserve"> </w:t>
            </w:r>
            <w:r w:rsidRPr="008F43D3">
              <w:rPr>
                <w:b/>
                <w:bCs/>
                <w:lang w:val="en-US"/>
              </w:rPr>
              <w:t xml:space="preserve">which </w:t>
            </w:r>
            <w:r w:rsidR="00DA5D55">
              <w:rPr>
                <w:b/>
                <w:bCs/>
                <w:lang w:val="en-US"/>
              </w:rPr>
              <w:t>D</w:t>
            </w:r>
            <w:r w:rsidRPr="008F43D3">
              <w:rPr>
                <w:b/>
                <w:bCs/>
                <w:lang w:val="en-US"/>
              </w:rPr>
              <w:t xml:space="preserve">epartment </w:t>
            </w:r>
            <w:r w:rsidR="001B01BD">
              <w:rPr>
                <w:b/>
                <w:bCs/>
                <w:lang w:val="en-US"/>
              </w:rPr>
              <w:t>‘</w:t>
            </w:r>
            <w:r w:rsidRPr="008F43D3">
              <w:rPr>
                <w:b/>
                <w:bCs/>
                <w:lang w:val="en-US"/>
              </w:rPr>
              <w:t>owns</w:t>
            </w:r>
            <w:r w:rsidR="001B01BD">
              <w:rPr>
                <w:b/>
                <w:bCs/>
                <w:lang w:val="en-US"/>
              </w:rPr>
              <w:t>’</w:t>
            </w:r>
            <w:r w:rsidRPr="008F43D3">
              <w:rPr>
                <w:b/>
                <w:bCs/>
                <w:lang w:val="en-US"/>
              </w:rPr>
              <w:t xml:space="preserve"> each module within</w:t>
            </w:r>
            <w:r w:rsidRPr="00AF01D0">
              <w:rPr>
                <w:lang w:val="en-US"/>
              </w:rPr>
              <w:t xml:space="preserve"> </w:t>
            </w:r>
          </w:p>
          <w:p w14:paraId="43E47978" w14:textId="291871B8" w:rsidR="00AF01D0" w:rsidRPr="008F43D3" w:rsidRDefault="00AF01D0" w:rsidP="003A157C">
            <w:pPr>
              <w:spacing w:after="0" w:line="240" w:lineRule="auto"/>
              <w:rPr>
                <w:lang w:val="en-US"/>
              </w:rPr>
            </w:pPr>
            <w:r w:rsidRPr="003A157C">
              <w:rPr>
                <w:i/>
                <w:iCs/>
                <w:sz w:val="20"/>
                <w:szCs w:val="20"/>
                <w:lang w:val="en-US"/>
              </w:rPr>
              <w:t>(how a module is coded impacts on FTE</w:t>
            </w:r>
            <w:r w:rsidR="001B01BD" w:rsidRPr="003A157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A157C">
              <w:rPr>
                <w:i/>
                <w:iCs/>
                <w:sz w:val="20"/>
                <w:szCs w:val="20"/>
                <w:lang w:val="en-US"/>
              </w:rPr>
              <w:t>distribution</w:t>
            </w:r>
            <w:r w:rsidRPr="003A157C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4D5D3" w14:textId="77777777" w:rsidR="00AF01D0" w:rsidRPr="00887894" w:rsidRDefault="00AF01D0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D5BC257" w14:textId="77777777" w:rsidR="00AF01D0" w:rsidRPr="00887894" w:rsidRDefault="00AF01D0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543B5068" w14:textId="77777777" w:rsidR="00AF01D0" w:rsidRPr="00887894" w:rsidRDefault="00AF01D0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2888698" w14:textId="77777777" w:rsidR="00AF01D0" w:rsidRPr="00887894" w:rsidRDefault="00AF01D0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AA01C68" w14:textId="77777777" w:rsidR="00AF01D0" w:rsidRPr="00887894" w:rsidRDefault="00AF01D0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B6E9B8B" w14:textId="77777777" w:rsidR="00AF01D0" w:rsidRPr="00887894" w:rsidRDefault="00AF01D0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5D522B90" w14:textId="77777777" w:rsidR="00AF01D0" w:rsidRPr="00887894" w:rsidRDefault="00AF01D0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345E2E1F" w14:textId="77777777" w:rsidR="00AF01D0" w:rsidRPr="00887894" w:rsidRDefault="00AF01D0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AF01D0" w:rsidRPr="00846F6C" w14:paraId="7D39E6E4" w14:textId="77777777" w:rsidTr="0007256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F81AB62" w14:textId="77777777" w:rsidR="00AF01D0" w:rsidRPr="00AF01D0" w:rsidRDefault="00AF01D0" w:rsidP="004D0E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C98CE95" w14:textId="77777777" w:rsidR="00AF01D0" w:rsidRPr="00887894" w:rsidRDefault="00AF01D0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AF01D0" w:rsidRPr="008339D5" w14:paraId="3B5D69BD" w14:textId="77777777" w:rsidTr="0007256B">
        <w:trPr>
          <w:trHeight w:val="98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0BCC7" w14:textId="6B3C0009" w:rsidR="00AF01D0" w:rsidRPr="00AF01D0" w:rsidRDefault="001B01BD" w:rsidP="008F43D3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Will there be a maximum number of students permitted to register for this Elective pairing, </w:t>
            </w:r>
            <w:proofErr w:type="gramStart"/>
            <w:r>
              <w:rPr>
                <w:b/>
                <w:bCs/>
                <w:lang w:val="en-US"/>
              </w:rPr>
              <w:t>i.e.</w:t>
            </w:r>
            <w:proofErr w:type="gramEnd"/>
            <w:r>
              <w:rPr>
                <w:b/>
                <w:bCs/>
                <w:lang w:val="en-US"/>
              </w:rPr>
              <w:t xml:space="preserve"> will there be a quota on each module?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6FA4E" w14:textId="1F305568" w:rsidR="00887894" w:rsidRPr="00887894" w:rsidRDefault="00887894" w:rsidP="0088789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</w:tbl>
    <w:p w14:paraId="3A4C1FAF" w14:textId="05194C9F" w:rsidR="00193E9B" w:rsidRDefault="00193E9B" w:rsidP="006D5521">
      <w:pPr>
        <w:spacing w:after="0" w:line="240" w:lineRule="auto"/>
        <w:rPr>
          <w:rFonts w:cs="Arial"/>
          <w:b/>
          <w:sz w:val="24"/>
          <w:lang w:val="en-US"/>
        </w:rPr>
      </w:pPr>
    </w:p>
    <w:p w14:paraId="5EC0787A" w14:textId="2C73E696" w:rsidR="005D2A28" w:rsidRDefault="00193E9B" w:rsidP="006D5521">
      <w:pPr>
        <w:spacing w:after="0" w:line="240" w:lineRule="auto"/>
        <w:rPr>
          <w:lang w:val="en-US"/>
        </w:rPr>
      </w:pPr>
      <w:r>
        <w:rPr>
          <w:lang w:val="en-US"/>
        </w:rPr>
        <w:t xml:space="preserve">Please e-mail your completed proposal to </w:t>
      </w:r>
      <w:hyperlink r:id="rId12" w:history="1">
        <w:r w:rsidRPr="00515570">
          <w:rPr>
            <w:rStyle w:val="Hyperlink"/>
          </w:rPr>
          <w:t>dean.teachingandlearning@mu.ie</w:t>
        </w:r>
      </w:hyperlink>
      <w:r>
        <w:t xml:space="preserve"> </w:t>
      </w:r>
      <w:r>
        <w:rPr>
          <w:lang w:val="en-US"/>
        </w:rPr>
        <w:t>and send a signed hard copy of the proposal by internal mail to:</w:t>
      </w:r>
    </w:p>
    <w:p w14:paraId="341AE462" w14:textId="43FE4804" w:rsidR="00236ABF" w:rsidRDefault="00193E9B" w:rsidP="006D5521">
      <w:pPr>
        <w:spacing w:after="0" w:line="240" w:lineRule="auto"/>
        <w:rPr>
          <w:rFonts w:eastAsia="Calibri" w:cs="Times New Roman"/>
          <w:sz w:val="24"/>
          <w:szCs w:val="24"/>
          <w:lang w:eastAsia="en-US"/>
        </w:rPr>
      </w:pPr>
      <w:r>
        <w:rPr>
          <w:lang w:val="en-US"/>
        </w:rPr>
        <w:t>Dr Alison Hood, Dean of Teaching and Learning, Rowan House.</w:t>
      </w:r>
    </w:p>
    <w:sectPr w:rsidR="00236ABF" w:rsidSect="005F0D33">
      <w:footerReference w:type="default" r:id="rId13"/>
      <w:pgSz w:w="11906" w:h="16838" w:code="9"/>
      <w:pgMar w:top="567" w:right="849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0539" w14:textId="77777777" w:rsidR="00342052" w:rsidRDefault="00342052" w:rsidP="007E6666">
      <w:pPr>
        <w:spacing w:after="0" w:line="240" w:lineRule="auto"/>
      </w:pPr>
      <w:r>
        <w:separator/>
      </w:r>
    </w:p>
  </w:endnote>
  <w:endnote w:type="continuationSeparator" w:id="0">
    <w:p w14:paraId="6EA63B1C" w14:textId="77777777" w:rsidR="00342052" w:rsidRDefault="00342052" w:rsidP="007E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257A" w14:textId="72DECBA8" w:rsidR="00986421" w:rsidRDefault="00986421" w:rsidP="00F65405">
    <w:pPr>
      <w:pStyle w:val="Footer"/>
      <w:pBdr>
        <w:top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</w:rPr>
      <w:t>Maynooth University</w:t>
    </w:r>
    <w:r w:rsidR="00DC17E4">
      <w:rPr>
        <w:rFonts w:asciiTheme="majorHAnsi" w:hAnsiTheme="majorHAnsi"/>
      </w:rPr>
      <w:t xml:space="preserve">: </w:t>
    </w:r>
    <w:r w:rsidR="008E4D55">
      <w:rPr>
        <w:rFonts w:asciiTheme="majorHAnsi" w:hAnsiTheme="majorHAnsi"/>
      </w:rPr>
      <w:t xml:space="preserve">New </w:t>
    </w:r>
    <w:r w:rsidR="005048CF">
      <w:rPr>
        <w:rFonts w:asciiTheme="majorHAnsi" w:hAnsiTheme="majorHAnsi"/>
      </w:rPr>
      <w:t>E</w:t>
    </w:r>
    <w:r w:rsidR="00193E9B">
      <w:rPr>
        <w:rFonts w:asciiTheme="majorHAnsi" w:hAnsiTheme="majorHAnsi"/>
      </w:rPr>
      <w:t xml:space="preserve">lective </w:t>
    </w:r>
    <w:r w:rsidR="005048CF">
      <w:rPr>
        <w:rFonts w:asciiTheme="majorHAnsi" w:hAnsiTheme="majorHAnsi"/>
      </w:rPr>
      <w:t>S</w:t>
    </w:r>
    <w:r w:rsidR="00193E9B">
      <w:rPr>
        <w:rFonts w:asciiTheme="majorHAnsi" w:hAnsiTheme="majorHAnsi"/>
      </w:rPr>
      <w:t xml:space="preserve">tream </w:t>
    </w:r>
    <w:r w:rsidR="005048CF">
      <w:rPr>
        <w:rFonts w:asciiTheme="majorHAnsi" w:hAnsiTheme="majorHAnsi"/>
      </w:rPr>
      <w:t>P</w:t>
    </w:r>
    <w:r>
      <w:rPr>
        <w:rFonts w:asciiTheme="majorHAnsi" w:hAnsiTheme="majorHAnsi"/>
      </w:rPr>
      <w:t xml:space="preserve">roposal </w:t>
    </w:r>
    <w:r w:rsidR="005048CF">
      <w:rPr>
        <w:rFonts w:asciiTheme="majorHAnsi" w:hAnsiTheme="majorHAnsi"/>
      </w:rPr>
      <w:t>F</w:t>
    </w:r>
    <w:r>
      <w:rPr>
        <w:rFonts w:asciiTheme="majorHAnsi" w:hAnsiTheme="majorHAnsi"/>
      </w:rPr>
      <w:t>orm 20</w:t>
    </w:r>
    <w:r w:rsidR="0007665A">
      <w:rPr>
        <w:rFonts w:asciiTheme="majorHAnsi" w:hAnsiTheme="majorHAnsi"/>
      </w:rPr>
      <w:t>2</w:t>
    </w:r>
    <w:r w:rsidR="005048CF">
      <w:rPr>
        <w:rFonts w:asciiTheme="majorHAnsi" w:hAnsiTheme="majorHAnsi"/>
      </w:rPr>
      <w:t>2-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0572E">
      <w:fldChar w:fldCharType="begin"/>
    </w:r>
    <w:r w:rsidR="00D15025">
      <w:instrText xml:space="preserve"> PAGE   \* MERGEFORMAT </w:instrText>
    </w:r>
    <w:r w:rsidR="0040572E">
      <w:fldChar w:fldCharType="separate"/>
    </w:r>
    <w:r w:rsidR="00BF2229" w:rsidRPr="00BF2229">
      <w:rPr>
        <w:rFonts w:asciiTheme="majorHAnsi" w:hAnsiTheme="majorHAnsi"/>
        <w:noProof/>
      </w:rPr>
      <w:t>1</w:t>
    </w:r>
    <w:r w:rsidR="0040572E">
      <w:rPr>
        <w:rFonts w:asciiTheme="majorHAnsi" w:hAnsiTheme="majorHAnsi"/>
        <w:noProof/>
      </w:rPr>
      <w:fldChar w:fldCharType="end"/>
    </w:r>
  </w:p>
  <w:p w14:paraId="0DCD7C29" w14:textId="77777777" w:rsidR="00E84F02" w:rsidRDefault="00E84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B973" w14:textId="77777777" w:rsidR="00342052" w:rsidRDefault="00342052" w:rsidP="007E6666">
      <w:pPr>
        <w:spacing w:after="0" w:line="240" w:lineRule="auto"/>
      </w:pPr>
      <w:r>
        <w:separator/>
      </w:r>
    </w:p>
  </w:footnote>
  <w:footnote w:type="continuationSeparator" w:id="0">
    <w:p w14:paraId="6E2F9E39" w14:textId="77777777" w:rsidR="00342052" w:rsidRDefault="00342052" w:rsidP="007E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BB5"/>
    <w:multiLevelType w:val="hybridMultilevel"/>
    <w:tmpl w:val="0BD438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4F2B"/>
    <w:multiLevelType w:val="hybridMultilevel"/>
    <w:tmpl w:val="82A6B93A"/>
    <w:lvl w:ilvl="0" w:tplc="33581C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7D8"/>
    <w:multiLevelType w:val="hybridMultilevel"/>
    <w:tmpl w:val="032AAA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426"/>
    <w:multiLevelType w:val="hybridMultilevel"/>
    <w:tmpl w:val="9656E632"/>
    <w:lvl w:ilvl="0" w:tplc="643E2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9BD"/>
    <w:multiLevelType w:val="hybridMultilevel"/>
    <w:tmpl w:val="02DAA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7F0"/>
    <w:multiLevelType w:val="hybridMultilevel"/>
    <w:tmpl w:val="01D6B408"/>
    <w:lvl w:ilvl="0" w:tplc="A09E4C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6F7"/>
    <w:multiLevelType w:val="hybridMultilevel"/>
    <w:tmpl w:val="C99883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583D"/>
    <w:multiLevelType w:val="hybridMultilevel"/>
    <w:tmpl w:val="D3285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3B89"/>
    <w:multiLevelType w:val="hybridMultilevel"/>
    <w:tmpl w:val="72162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03BE"/>
    <w:multiLevelType w:val="hybridMultilevel"/>
    <w:tmpl w:val="671272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1532C"/>
    <w:multiLevelType w:val="hybridMultilevel"/>
    <w:tmpl w:val="72E2AA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94B5A"/>
    <w:multiLevelType w:val="hybridMultilevel"/>
    <w:tmpl w:val="249268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5670"/>
    <w:multiLevelType w:val="hybridMultilevel"/>
    <w:tmpl w:val="8626C8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6FAC"/>
    <w:multiLevelType w:val="hybridMultilevel"/>
    <w:tmpl w:val="E8640B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5185D"/>
    <w:multiLevelType w:val="hybridMultilevel"/>
    <w:tmpl w:val="BCC2D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5068"/>
    <w:multiLevelType w:val="hybridMultilevel"/>
    <w:tmpl w:val="E9D64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B1E7A"/>
    <w:multiLevelType w:val="hybridMultilevel"/>
    <w:tmpl w:val="FE0CCEE2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51691"/>
    <w:multiLevelType w:val="hybridMultilevel"/>
    <w:tmpl w:val="D2AEFD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0DCE"/>
    <w:multiLevelType w:val="hybridMultilevel"/>
    <w:tmpl w:val="B9AEE1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B5549"/>
    <w:multiLevelType w:val="hybridMultilevel"/>
    <w:tmpl w:val="7424FA7C"/>
    <w:lvl w:ilvl="0" w:tplc="EB7A4C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10E53"/>
    <w:multiLevelType w:val="hybridMultilevel"/>
    <w:tmpl w:val="32FE97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92ED4"/>
    <w:multiLevelType w:val="hybridMultilevel"/>
    <w:tmpl w:val="7FB0FE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3809">
    <w:abstractNumId w:val="4"/>
  </w:num>
  <w:num w:numId="2" w16cid:durableId="504976481">
    <w:abstractNumId w:val="9"/>
  </w:num>
  <w:num w:numId="3" w16cid:durableId="1542522096">
    <w:abstractNumId w:val="15"/>
  </w:num>
  <w:num w:numId="4" w16cid:durableId="918254814">
    <w:abstractNumId w:val="18"/>
  </w:num>
  <w:num w:numId="5" w16cid:durableId="1669746183">
    <w:abstractNumId w:val="12"/>
  </w:num>
  <w:num w:numId="6" w16cid:durableId="1942105815">
    <w:abstractNumId w:val="21"/>
  </w:num>
  <w:num w:numId="7" w16cid:durableId="424690546">
    <w:abstractNumId w:val="10"/>
  </w:num>
  <w:num w:numId="8" w16cid:durableId="912013049">
    <w:abstractNumId w:val="13"/>
  </w:num>
  <w:num w:numId="9" w16cid:durableId="1703557809">
    <w:abstractNumId w:val="8"/>
  </w:num>
  <w:num w:numId="10" w16cid:durableId="631980903">
    <w:abstractNumId w:val="7"/>
  </w:num>
  <w:num w:numId="11" w16cid:durableId="663703625">
    <w:abstractNumId w:val="6"/>
  </w:num>
  <w:num w:numId="12" w16cid:durableId="1780829058">
    <w:abstractNumId w:val="0"/>
  </w:num>
  <w:num w:numId="13" w16cid:durableId="959065555">
    <w:abstractNumId w:val="14"/>
  </w:num>
  <w:num w:numId="14" w16cid:durableId="460727967">
    <w:abstractNumId w:val="3"/>
  </w:num>
  <w:num w:numId="15" w16cid:durableId="194197120">
    <w:abstractNumId w:val="11"/>
  </w:num>
  <w:num w:numId="16" w16cid:durableId="1359622485">
    <w:abstractNumId w:val="5"/>
  </w:num>
  <w:num w:numId="17" w16cid:durableId="2096122764">
    <w:abstractNumId w:val="2"/>
  </w:num>
  <w:num w:numId="18" w16cid:durableId="277034935">
    <w:abstractNumId w:val="20"/>
  </w:num>
  <w:num w:numId="19" w16cid:durableId="2135322478">
    <w:abstractNumId w:val="19"/>
  </w:num>
  <w:num w:numId="20" w16cid:durableId="1522402600">
    <w:abstractNumId w:val="16"/>
  </w:num>
  <w:num w:numId="21" w16cid:durableId="719326348">
    <w:abstractNumId w:val="17"/>
  </w:num>
  <w:num w:numId="22" w16cid:durableId="1203060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3"/>
    <w:rsid w:val="00000276"/>
    <w:rsid w:val="00000F9D"/>
    <w:rsid w:val="00001CF8"/>
    <w:rsid w:val="00011167"/>
    <w:rsid w:val="000147B3"/>
    <w:rsid w:val="00022D10"/>
    <w:rsid w:val="0003380E"/>
    <w:rsid w:val="000347B4"/>
    <w:rsid w:val="00035538"/>
    <w:rsid w:val="000406D7"/>
    <w:rsid w:val="00055575"/>
    <w:rsid w:val="00060214"/>
    <w:rsid w:val="00067C6F"/>
    <w:rsid w:val="0007256B"/>
    <w:rsid w:val="0007665A"/>
    <w:rsid w:val="00076BA4"/>
    <w:rsid w:val="00082C7D"/>
    <w:rsid w:val="00091691"/>
    <w:rsid w:val="000946C7"/>
    <w:rsid w:val="000948FF"/>
    <w:rsid w:val="00095E61"/>
    <w:rsid w:val="00096F60"/>
    <w:rsid w:val="000A626A"/>
    <w:rsid w:val="000B0062"/>
    <w:rsid w:val="000B1150"/>
    <w:rsid w:val="000B37A2"/>
    <w:rsid w:val="000B4EC7"/>
    <w:rsid w:val="000B690E"/>
    <w:rsid w:val="000C1A0F"/>
    <w:rsid w:val="000C5616"/>
    <w:rsid w:val="000D23CB"/>
    <w:rsid w:val="000D5147"/>
    <w:rsid w:val="000D6531"/>
    <w:rsid w:val="000E5C3A"/>
    <w:rsid w:val="000F0348"/>
    <w:rsid w:val="000F0586"/>
    <w:rsid w:val="000F35E5"/>
    <w:rsid w:val="000F3E44"/>
    <w:rsid w:val="000F5DFD"/>
    <w:rsid w:val="00106460"/>
    <w:rsid w:val="00106927"/>
    <w:rsid w:val="00107836"/>
    <w:rsid w:val="00111829"/>
    <w:rsid w:val="001155EA"/>
    <w:rsid w:val="00116B2F"/>
    <w:rsid w:val="00130BA6"/>
    <w:rsid w:val="00132220"/>
    <w:rsid w:val="001324F1"/>
    <w:rsid w:val="0014160C"/>
    <w:rsid w:val="00153466"/>
    <w:rsid w:val="001637A0"/>
    <w:rsid w:val="00164FDC"/>
    <w:rsid w:val="00166B2A"/>
    <w:rsid w:val="0018706E"/>
    <w:rsid w:val="00190E10"/>
    <w:rsid w:val="001925D2"/>
    <w:rsid w:val="00193E9B"/>
    <w:rsid w:val="001A6B30"/>
    <w:rsid w:val="001A7432"/>
    <w:rsid w:val="001B01BD"/>
    <w:rsid w:val="001B035E"/>
    <w:rsid w:val="001B1FF8"/>
    <w:rsid w:val="001B324F"/>
    <w:rsid w:val="001B6FEB"/>
    <w:rsid w:val="001B7C9F"/>
    <w:rsid w:val="001C53CA"/>
    <w:rsid w:val="001D1C67"/>
    <w:rsid w:val="001D44CD"/>
    <w:rsid w:val="001D456A"/>
    <w:rsid w:val="001D5EB8"/>
    <w:rsid w:val="001E49EF"/>
    <w:rsid w:val="001F4C41"/>
    <w:rsid w:val="001F4CE0"/>
    <w:rsid w:val="001F6C69"/>
    <w:rsid w:val="0020166E"/>
    <w:rsid w:val="00207E5A"/>
    <w:rsid w:val="002261A6"/>
    <w:rsid w:val="00236ABF"/>
    <w:rsid w:val="0024785E"/>
    <w:rsid w:val="00254AE9"/>
    <w:rsid w:val="00265675"/>
    <w:rsid w:val="002804EE"/>
    <w:rsid w:val="00286307"/>
    <w:rsid w:val="00290C87"/>
    <w:rsid w:val="00295735"/>
    <w:rsid w:val="002A48D5"/>
    <w:rsid w:val="002A6AF0"/>
    <w:rsid w:val="002B127B"/>
    <w:rsid w:val="002C2249"/>
    <w:rsid w:val="002C7646"/>
    <w:rsid w:val="002D4DB8"/>
    <w:rsid w:val="002E354A"/>
    <w:rsid w:val="002E55BF"/>
    <w:rsid w:val="002F0784"/>
    <w:rsid w:val="002F6840"/>
    <w:rsid w:val="002F6BC0"/>
    <w:rsid w:val="003013B1"/>
    <w:rsid w:val="00305ED1"/>
    <w:rsid w:val="00310E98"/>
    <w:rsid w:val="00313BC0"/>
    <w:rsid w:val="003153D8"/>
    <w:rsid w:val="003202E7"/>
    <w:rsid w:val="00321F3C"/>
    <w:rsid w:val="00324554"/>
    <w:rsid w:val="00330B2E"/>
    <w:rsid w:val="00342052"/>
    <w:rsid w:val="003446E0"/>
    <w:rsid w:val="003449B7"/>
    <w:rsid w:val="00355FD0"/>
    <w:rsid w:val="00361F3E"/>
    <w:rsid w:val="00362540"/>
    <w:rsid w:val="0037507D"/>
    <w:rsid w:val="00375DFD"/>
    <w:rsid w:val="0037698D"/>
    <w:rsid w:val="003805AC"/>
    <w:rsid w:val="00386471"/>
    <w:rsid w:val="00386842"/>
    <w:rsid w:val="003919AE"/>
    <w:rsid w:val="003932BE"/>
    <w:rsid w:val="003A157C"/>
    <w:rsid w:val="003A22C1"/>
    <w:rsid w:val="003A22E3"/>
    <w:rsid w:val="003A4EC5"/>
    <w:rsid w:val="003B2261"/>
    <w:rsid w:val="003B23FE"/>
    <w:rsid w:val="003C06FA"/>
    <w:rsid w:val="003C40D6"/>
    <w:rsid w:val="003D7A72"/>
    <w:rsid w:val="003E1CC2"/>
    <w:rsid w:val="003E1F61"/>
    <w:rsid w:val="003E656A"/>
    <w:rsid w:val="003E6F53"/>
    <w:rsid w:val="003F4553"/>
    <w:rsid w:val="003F4E44"/>
    <w:rsid w:val="003F63D0"/>
    <w:rsid w:val="0040041C"/>
    <w:rsid w:val="00401786"/>
    <w:rsid w:val="004028B2"/>
    <w:rsid w:val="00405238"/>
    <w:rsid w:val="0040572E"/>
    <w:rsid w:val="00412103"/>
    <w:rsid w:val="004131C2"/>
    <w:rsid w:val="00413390"/>
    <w:rsid w:val="0041370A"/>
    <w:rsid w:val="0043073A"/>
    <w:rsid w:val="004318B8"/>
    <w:rsid w:val="00432B12"/>
    <w:rsid w:val="00433463"/>
    <w:rsid w:val="00434FAC"/>
    <w:rsid w:val="004458A3"/>
    <w:rsid w:val="0045210A"/>
    <w:rsid w:val="00452959"/>
    <w:rsid w:val="00461422"/>
    <w:rsid w:val="00465A37"/>
    <w:rsid w:val="00466F4B"/>
    <w:rsid w:val="004738D7"/>
    <w:rsid w:val="004840B7"/>
    <w:rsid w:val="004865AA"/>
    <w:rsid w:val="004866DC"/>
    <w:rsid w:val="004917E7"/>
    <w:rsid w:val="00493965"/>
    <w:rsid w:val="00497338"/>
    <w:rsid w:val="00497B4E"/>
    <w:rsid w:val="004A6328"/>
    <w:rsid w:val="004B3C44"/>
    <w:rsid w:val="004B6F54"/>
    <w:rsid w:val="004C3AE6"/>
    <w:rsid w:val="004C56B9"/>
    <w:rsid w:val="004D4B01"/>
    <w:rsid w:val="004D5D11"/>
    <w:rsid w:val="004E4148"/>
    <w:rsid w:val="004F17B9"/>
    <w:rsid w:val="004F643B"/>
    <w:rsid w:val="004F7D04"/>
    <w:rsid w:val="004F7DCB"/>
    <w:rsid w:val="005048CF"/>
    <w:rsid w:val="0050730C"/>
    <w:rsid w:val="005118A6"/>
    <w:rsid w:val="00530C85"/>
    <w:rsid w:val="005357DD"/>
    <w:rsid w:val="00547244"/>
    <w:rsid w:val="00547F6F"/>
    <w:rsid w:val="0055360F"/>
    <w:rsid w:val="00556520"/>
    <w:rsid w:val="00564EF3"/>
    <w:rsid w:val="00581777"/>
    <w:rsid w:val="00587211"/>
    <w:rsid w:val="00593A98"/>
    <w:rsid w:val="00594A5A"/>
    <w:rsid w:val="0059566E"/>
    <w:rsid w:val="0059604E"/>
    <w:rsid w:val="005963E1"/>
    <w:rsid w:val="005A5195"/>
    <w:rsid w:val="005A6E1B"/>
    <w:rsid w:val="005B15B3"/>
    <w:rsid w:val="005B6724"/>
    <w:rsid w:val="005C1C67"/>
    <w:rsid w:val="005C7CE5"/>
    <w:rsid w:val="005D1BE7"/>
    <w:rsid w:val="005D2A28"/>
    <w:rsid w:val="005D3A74"/>
    <w:rsid w:val="005D7DCF"/>
    <w:rsid w:val="005E6947"/>
    <w:rsid w:val="005F03DA"/>
    <w:rsid w:val="005F0D33"/>
    <w:rsid w:val="005F4DD0"/>
    <w:rsid w:val="006010A5"/>
    <w:rsid w:val="006018D7"/>
    <w:rsid w:val="0061345D"/>
    <w:rsid w:val="00622535"/>
    <w:rsid w:val="00627A25"/>
    <w:rsid w:val="006331AE"/>
    <w:rsid w:val="006439E7"/>
    <w:rsid w:val="0065327E"/>
    <w:rsid w:val="00656364"/>
    <w:rsid w:val="006579D7"/>
    <w:rsid w:val="00662FFA"/>
    <w:rsid w:val="006719D4"/>
    <w:rsid w:val="00673F5B"/>
    <w:rsid w:val="006774EE"/>
    <w:rsid w:val="0069034E"/>
    <w:rsid w:val="006A0ECD"/>
    <w:rsid w:val="006A1C36"/>
    <w:rsid w:val="006A2330"/>
    <w:rsid w:val="006B62E3"/>
    <w:rsid w:val="006C18BE"/>
    <w:rsid w:val="006C2DB0"/>
    <w:rsid w:val="006C7AD3"/>
    <w:rsid w:val="006D5521"/>
    <w:rsid w:val="006E35E8"/>
    <w:rsid w:val="006F607A"/>
    <w:rsid w:val="006F7A23"/>
    <w:rsid w:val="00700F61"/>
    <w:rsid w:val="00701727"/>
    <w:rsid w:val="00711507"/>
    <w:rsid w:val="00714BC5"/>
    <w:rsid w:val="0071799B"/>
    <w:rsid w:val="00723934"/>
    <w:rsid w:val="00731E2B"/>
    <w:rsid w:val="00733D67"/>
    <w:rsid w:val="0073461B"/>
    <w:rsid w:val="0074054A"/>
    <w:rsid w:val="00744690"/>
    <w:rsid w:val="00750065"/>
    <w:rsid w:val="00750556"/>
    <w:rsid w:val="007620C8"/>
    <w:rsid w:val="0076404E"/>
    <w:rsid w:val="00764F1B"/>
    <w:rsid w:val="00766354"/>
    <w:rsid w:val="00770DFD"/>
    <w:rsid w:val="00776927"/>
    <w:rsid w:val="00782DFF"/>
    <w:rsid w:val="007850DA"/>
    <w:rsid w:val="00786224"/>
    <w:rsid w:val="00787BE4"/>
    <w:rsid w:val="00790B7D"/>
    <w:rsid w:val="0079458F"/>
    <w:rsid w:val="007A61C0"/>
    <w:rsid w:val="007A64C8"/>
    <w:rsid w:val="007B285C"/>
    <w:rsid w:val="007B43D1"/>
    <w:rsid w:val="007C035A"/>
    <w:rsid w:val="007C4F38"/>
    <w:rsid w:val="007D27AC"/>
    <w:rsid w:val="007D2FAF"/>
    <w:rsid w:val="007E3C36"/>
    <w:rsid w:val="007E5C01"/>
    <w:rsid w:val="007E6666"/>
    <w:rsid w:val="007E742B"/>
    <w:rsid w:val="007F4095"/>
    <w:rsid w:val="007F49A3"/>
    <w:rsid w:val="00800EA6"/>
    <w:rsid w:val="00802B8E"/>
    <w:rsid w:val="00807A42"/>
    <w:rsid w:val="008132EB"/>
    <w:rsid w:val="008165B1"/>
    <w:rsid w:val="00817556"/>
    <w:rsid w:val="00826C21"/>
    <w:rsid w:val="008279B3"/>
    <w:rsid w:val="00833807"/>
    <w:rsid w:val="008372B9"/>
    <w:rsid w:val="008378B9"/>
    <w:rsid w:val="00840D1F"/>
    <w:rsid w:val="00845224"/>
    <w:rsid w:val="00845BA0"/>
    <w:rsid w:val="00850572"/>
    <w:rsid w:val="00856CBC"/>
    <w:rsid w:val="00860FDD"/>
    <w:rsid w:val="00865302"/>
    <w:rsid w:val="00871D62"/>
    <w:rsid w:val="0088369C"/>
    <w:rsid w:val="00884FC0"/>
    <w:rsid w:val="00887894"/>
    <w:rsid w:val="00890F20"/>
    <w:rsid w:val="008917FB"/>
    <w:rsid w:val="0089226E"/>
    <w:rsid w:val="00893234"/>
    <w:rsid w:val="008A0379"/>
    <w:rsid w:val="008A3C16"/>
    <w:rsid w:val="008A4C55"/>
    <w:rsid w:val="008B3EE7"/>
    <w:rsid w:val="008B7B30"/>
    <w:rsid w:val="008C199F"/>
    <w:rsid w:val="008C238E"/>
    <w:rsid w:val="008C60BC"/>
    <w:rsid w:val="008E1503"/>
    <w:rsid w:val="008E4D55"/>
    <w:rsid w:val="008F43D3"/>
    <w:rsid w:val="00902E47"/>
    <w:rsid w:val="00905212"/>
    <w:rsid w:val="009057FD"/>
    <w:rsid w:val="00906C00"/>
    <w:rsid w:val="009107EA"/>
    <w:rsid w:val="00917CAC"/>
    <w:rsid w:val="00921A86"/>
    <w:rsid w:val="009232DD"/>
    <w:rsid w:val="009245B9"/>
    <w:rsid w:val="00931089"/>
    <w:rsid w:val="009407D2"/>
    <w:rsid w:val="00940A74"/>
    <w:rsid w:val="00960069"/>
    <w:rsid w:val="00966247"/>
    <w:rsid w:val="009701A9"/>
    <w:rsid w:val="009742AB"/>
    <w:rsid w:val="00975582"/>
    <w:rsid w:val="00975EF0"/>
    <w:rsid w:val="0097631D"/>
    <w:rsid w:val="00976D64"/>
    <w:rsid w:val="0097706C"/>
    <w:rsid w:val="00986421"/>
    <w:rsid w:val="009947AE"/>
    <w:rsid w:val="00996203"/>
    <w:rsid w:val="009A3EA6"/>
    <w:rsid w:val="009B4327"/>
    <w:rsid w:val="009C0F49"/>
    <w:rsid w:val="009C6597"/>
    <w:rsid w:val="009D1414"/>
    <w:rsid w:val="009D29E1"/>
    <w:rsid w:val="009E19EA"/>
    <w:rsid w:val="009E233A"/>
    <w:rsid w:val="009E39ED"/>
    <w:rsid w:val="009E4F87"/>
    <w:rsid w:val="009F10F0"/>
    <w:rsid w:val="009F57B2"/>
    <w:rsid w:val="009F63FF"/>
    <w:rsid w:val="009F64F5"/>
    <w:rsid w:val="00A0073D"/>
    <w:rsid w:val="00A01373"/>
    <w:rsid w:val="00A04B9A"/>
    <w:rsid w:val="00A24BA2"/>
    <w:rsid w:val="00A325AD"/>
    <w:rsid w:val="00A41256"/>
    <w:rsid w:val="00A42451"/>
    <w:rsid w:val="00A42D4A"/>
    <w:rsid w:val="00A43B0E"/>
    <w:rsid w:val="00A44E34"/>
    <w:rsid w:val="00A5070E"/>
    <w:rsid w:val="00A769BE"/>
    <w:rsid w:val="00A84B1E"/>
    <w:rsid w:val="00A853AA"/>
    <w:rsid w:val="00A91145"/>
    <w:rsid w:val="00A938D5"/>
    <w:rsid w:val="00A9584D"/>
    <w:rsid w:val="00A96B45"/>
    <w:rsid w:val="00AA1407"/>
    <w:rsid w:val="00AA17F4"/>
    <w:rsid w:val="00AA5397"/>
    <w:rsid w:val="00AB3043"/>
    <w:rsid w:val="00AB4457"/>
    <w:rsid w:val="00AB774B"/>
    <w:rsid w:val="00AB7985"/>
    <w:rsid w:val="00AC1505"/>
    <w:rsid w:val="00AC765D"/>
    <w:rsid w:val="00AD2A6A"/>
    <w:rsid w:val="00AE183E"/>
    <w:rsid w:val="00AF01D0"/>
    <w:rsid w:val="00AF0852"/>
    <w:rsid w:val="00AF3636"/>
    <w:rsid w:val="00AF3D58"/>
    <w:rsid w:val="00AF4F4A"/>
    <w:rsid w:val="00B01D99"/>
    <w:rsid w:val="00B043A8"/>
    <w:rsid w:val="00B06E81"/>
    <w:rsid w:val="00B206D4"/>
    <w:rsid w:val="00B242D9"/>
    <w:rsid w:val="00B24B3B"/>
    <w:rsid w:val="00B263FF"/>
    <w:rsid w:val="00B30639"/>
    <w:rsid w:val="00B336CD"/>
    <w:rsid w:val="00B36569"/>
    <w:rsid w:val="00B40A78"/>
    <w:rsid w:val="00B45DF1"/>
    <w:rsid w:val="00B47EFD"/>
    <w:rsid w:val="00B62E64"/>
    <w:rsid w:val="00B7290E"/>
    <w:rsid w:val="00B8476B"/>
    <w:rsid w:val="00B92B48"/>
    <w:rsid w:val="00B93F79"/>
    <w:rsid w:val="00BA0D3D"/>
    <w:rsid w:val="00BA4356"/>
    <w:rsid w:val="00BB5D96"/>
    <w:rsid w:val="00BB6ABE"/>
    <w:rsid w:val="00BC626B"/>
    <w:rsid w:val="00BE2BF2"/>
    <w:rsid w:val="00BF052E"/>
    <w:rsid w:val="00BF2229"/>
    <w:rsid w:val="00C03090"/>
    <w:rsid w:val="00C03756"/>
    <w:rsid w:val="00C03EB0"/>
    <w:rsid w:val="00C21C6D"/>
    <w:rsid w:val="00C23E24"/>
    <w:rsid w:val="00C34AFE"/>
    <w:rsid w:val="00C4536A"/>
    <w:rsid w:val="00C53157"/>
    <w:rsid w:val="00C577F6"/>
    <w:rsid w:val="00C6180A"/>
    <w:rsid w:val="00C655F4"/>
    <w:rsid w:val="00C70CA9"/>
    <w:rsid w:val="00C72391"/>
    <w:rsid w:val="00C73DEA"/>
    <w:rsid w:val="00C76FBF"/>
    <w:rsid w:val="00C83B5B"/>
    <w:rsid w:val="00CA05A8"/>
    <w:rsid w:val="00CA0B31"/>
    <w:rsid w:val="00CA2734"/>
    <w:rsid w:val="00CA5689"/>
    <w:rsid w:val="00CB336E"/>
    <w:rsid w:val="00CC4FDC"/>
    <w:rsid w:val="00CC5FD6"/>
    <w:rsid w:val="00CD0D30"/>
    <w:rsid w:val="00CD41ED"/>
    <w:rsid w:val="00CD4C4C"/>
    <w:rsid w:val="00CE6BB9"/>
    <w:rsid w:val="00CE6C97"/>
    <w:rsid w:val="00CF0AD4"/>
    <w:rsid w:val="00CF4657"/>
    <w:rsid w:val="00CF65BA"/>
    <w:rsid w:val="00CF742C"/>
    <w:rsid w:val="00D0677D"/>
    <w:rsid w:val="00D06B66"/>
    <w:rsid w:val="00D120E7"/>
    <w:rsid w:val="00D147DD"/>
    <w:rsid w:val="00D15025"/>
    <w:rsid w:val="00D210F9"/>
    <w:rsid w:val="00D30434"/>
    <w:rsid w:val="00D3659A"/>
    <w:rsid w:val="00D36EBC"/>
    <w:rsid w:val="00D40371"/>
    <w:rsid w:val="00D42183"/>
    <w:rsid w:val="00D44E06"/>
    <w:rsid w:val="00D50D3E"/>
    <w:rsid w:val="00D516E2"/>
    <w:rsid w:val="00D60E87"/>
    <w:rsid w:val="00D622D6"/>
    <w:rsid w:val="00D7145C"/>
    <w:rsid w:val="00D81725"/>
    <w:rsid w:val="00D83AAE"/>
    <w:rsid w:val="00D91B50"/>
    <w:rsid w:val="00D935DD"/>
    <w:rsid w:val="00DA5D55"/>
    <w:rsid w:val="00DB074A"/>
    <w:rsid w:val="00DB0AA2"/>
    <w:rsid w:val="00DC17E4"/>
    <w:rsid w:val="00DC4D57"/>
    <w:rsid w:val="00DC6F29"/>
    <w:rsid w:val="00DC790E"/>
    <w:rsid w:val="00DD5638"/>
    <w:rsid w:val="00DD5FBD"/>
    <w:rsid w:val="00DE3F2C"/>
    <w:rsid w:val="00DE5DE5"/>
    <w:rsid w:val="00DE6A13"/>
    <w:rsid w:val="00DF11B7"/>
    <w:rsid w:val="00DF719C"/>
    <w:rsid w:val="00E17C10"/>
    <w:rsid w:val="00E21AA1"/>
    <w:rsid w:val="00E22EBF"/>
    <w:rsid w:val="00E376C2"/>
    <w:rsid w:val="00E41285"/>
    <w:rsid w:val="00E43CC9"/>
    <w:rsid w:val="00E46BDC"/>
    <w:rsid w:val="00E47C92"/>
    <w:rsid w:val="00E50D75"/>
    <w:rsid w:val="00E609CB"/>
    <w:rsid w:val="00E61D45"/>
    <w:rsid w:val="00E63C2E"/>
    <w:rsid w:val="00E765AD"/>
    <w:rsid w:val="00E84F02"/>
    <w:rsid w:val="00E92A50"/>
    <w:rsid w:val="00E93F91"/>
    <w:rsid w:val="00E956E2"/>
    <w:rsid w:val="00E96378"/>
    <w:rsid w:val="00EA033E"/>
    <w:rsid w:val="00EA5CAA"/>
    <w:rsid w:val="00EA7E36"/>
    <w:rsid w:val="00EB1036"/>
    <w:rsid w:val="00EB7470"/>
    <w:rsid w:val="00EB79C7"/>
    <w:rsid w:val="00EC790C"/>
    <w:rsid w:val="00ED1360"/>
    <w:rsid w:val="00ED152E"/>
    <w:rsid w:val="00ED4D60"/>
    <w:rsid w:val="00EE2FE4"/>
    <w:rsid w:val="00EE5E50"/>
    <w:rsid w:val="00EF61F5"/>
    <w:rsid w:val="00EF6253"/>
    <w:rsid w:val="00F01F33"/>
    <w:rsid w:val="00F0255F"/>
    <w:rsid w:val="00F04200"/>
    <w:rsid w:val="00F05C5A"/>
    <w:rsid w:val="00F06674"/>
    <w:rsid w:val="00F06F6A"/>
    <w:rsid w:val="00F07237"/>
    <w:rsid w:val="00F1442E"/>
    <w:rsid w:val="00F16AB9"/>
    <w:rsid w:val="00F202D0"/>
    <w:rsid w:val="00F244AE"/>
    <w:rsid w:val="00F36F1A"/>
    <w:rsid w:val="00F37B4C"/>
    <w:rsid w:val="00F40C09"/>
    <w:rsid w:val="00F42188"/>
    <w:rsid w:val="00F44C2B"/>
    <w:rsid w:val="00F56B0D"/>
    <w:rsid w:val="00F604EB"/>
    <w:rsid w:val="00F62B9D"/>
    <w:rsid w:val="00F65405"/>
    <w:rsid w:val="00F667EF"/>
    <w:rsid w:val="00F71B19"/>
    <w:rsid w:val="00F800FA"/>
    <w:rsid w:val="00F80B12"/>
    <w:rsid w:val="00F91414"/>
    <w:rsid w:val="00F929B9"/>
    <w:rsid w:val="00F9655F"/>
    <w:rsid w:val="00FB0898"/>
    <w:rsid w:val="00FB747A"/>
    <w:rsid w:val="00FC05C1"/>
    <w:rsid w:val="00FC696C"/>
    <w:rsid w:val="00FD071E"/>
    <w:rsid w:val="00FE6AE9"/>
    <w:rsid w:val="00FF2AD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D6740"/>
  <w15:docId w15:val="{E3A79045-A89B-4824-8994-3F3C1B2E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7"/>
  </w:style>
  <w:style w:type="paragraph" w:styleId="Heading1">
    <w:name w:val="heading 1"/>
    <w:basedOn w:val="Normal"/>
    <w:next w:val="Normal"/>
    <w:link w:val="Heading1Char"/>
    <w:uiPriority w:val="9"/>
    <w:qFormat/>
    <w:rsid w:val="00FF2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A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2A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D2A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07E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91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ght">
    <w:name w:val="tright"/>
    <w:rsid w:val="008338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338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3807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33807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6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66"/>
  </w:style>
  <w:style w:type="paragraph" w:customStyle="1" w:styleId="Table">
    <w:name w:val="Table"/>
    <w:basedOn w:val="Normal"/>
    <w:qFormat/>
    <w:rsid w:val="00AB774B"/>
    <w:pPr>
      <w:spacing w:before="120" w:after="12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6A"/>
    <w:rPr>
      <w:vertAlign w:val="superscript"/>
    </w:rPr>
  </w:style>
  <w:style w:type="paragraph" w:customStyle="1" w:styleId="overlay-body">
    <w:name w:val="overlay-body"/>
    <w:basedOn w:val="Normal"/>
    <w:rsid w:val="001D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4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F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054A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C4FDC"/>
  </w:style>
  <w:style w:type="character" w:styleId="UnresolvedMention">
    <w:name w:val="Unresolved Mention"/>
    <w:basedOn w:val="DefaultParagraphFont"/>
    <w:uiPriority w:val="99"/>
    <w:semiHidden/>
    <w:unhideWhenUsed/>
    <w:rsid w:val="00F244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76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9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an.teachingandlearning@mu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efa08e-936a-4a3d-b868-aa8d00ac8ed0">
      <Terms xmlns="http://schemas.microsoft.com/office/infopath/2007/PartnerControls"/>
    </lcf76f155ced4ddcb4097134ff3c332f>
    <TaxCatchAll xmlns="3e0b67e2-6235-4b27-aab4-4d68e4bbaf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6B3B751FBD4092B81F1941DC7B2D" ma:contentTypeVersion="15" ma:contentTypeDescription="Create a new document." ma:contentTypeScope="" ma:versionID="30b4a380fc8b4e763995825aa34cfb21">
  <xsd:schema xmlns:xsd="http://www.w3.org/2001/XMLSchema" xmlns:xs="http://www.w3.org/2001/XMLSchema" xmlns:p="http://schemas.microsoft.com/office/2006/metadata/properties" xmlns:ns2="54efa08e-936a-4a3d-b868-aa8d00ac8ed0" xmlns:ns3="3e0b67e2-6235-4b27-aab4-4d68e4bbaffe" targetNamespace="http://schemas.microsoft.com/office/2006/metadata/properties" ma:root="true" ma:fieldsID="c88594527fbf3fe6ca3396c67b82c9ef" ns2:_="" ns3:_="">
    <xsd:import namespace="54efa08e-936a-4a3d-b868-aa8d00ac8ed0"/>
    <xsd:import namespace="3e0b67e2-6235-4b27-aab4-4d68e4bba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a08e-936a-4a3d-b868-aa8d00ac8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b67e2-6235-4b27-aab4-4d68e4bba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d484d9-cfbf-4cf5-a6fa-b44f12b035c0}" ma:internalName="TaxCatchAll" ma:showField="CatchAllData" ma:web="3e0b67e2-6235-4b27-aab4-4d68e4bba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9C656-E994-4FE5-9838-D5E258B82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F2734-944A-4681-9D92-A920109BC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8FDD4-4CC8-4E7F-9630-218AE47C1567}">
  <ds:schemaRefs>
    <ds:schemaRef ds:uri="http://schemas.microsoft.com/office/2006/metadata/properties"/>
    <ds:schemaRef ds:uri="http://schemas.microsoft.com/office/infopath/2007/PartnerControls"/>
    <ds:schemaRef ds:uri="54efa08e-936a-4a3d-b868-aa8d00ac8ed0"/>
    <ds:schemaRef ds:uri="3e0b67e2-6235-4b27-aab4-4d68e4bbaffe"/>
  </ds:schemaRefs>
</ds:datastoreItem>
</file>

<file path=customXml/itemProps4.xml><?xml version="1.0" encoding="utf-8"?>
<ds:datastoreItem xmlns:ds="http://schemas.openxmlformats.org/officeDocument/2006/customXml" ds:itemID="{5FAFB887-EEB8-482E-A6ED-D0E3D202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fa08e-936a-4a3d-b868-aa8d00ac8ed0"/>
    <ds:schemaRef ds:uri="3e0b67e2-6235-4b27-aab4-4d68e4bba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critchley</dc:creator>
  <cp:lastModifiedBy>Aoife O'Brien</cp:lastModifiedBy>
  <cp:revision>26</cp:revision>
  <cp:lastPrinted>2020-08-27T09:08:00Z</cp:lastPrinted>
  <dcterms:created xsi:type="dcterms:W3CDTF">2022-08-17T16:06:00Z</dcterms:created>
  <dcterms:modified xsi:type="dcterms:W3CDTF">2022-08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6B3B751FBD4092B81F1941DC7B2D</vt:lpwstr>
  </property>
  <property fmtid="{D5CDD505-2E9C-101B-9397-08002B2CF9AE}" pid="3" name="MediaServiceImageTags">
    <vt:lpwstr/>
  </property>
</Properties>
</file>